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B5" w:rsidRDefault="007964B5" w:rsidP="00E32038">
      <w:pPr>
        <w:jc w:val="center"/>
        <w:rPr>
          <w:sz w:val="26"/>
        </w:rPr>
      </w:pP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</w:t>
      </w:r>
      <w:bookmarkStart w:id="0" w:name="_GoBack"/>
      <w:bookmarkEnd w:id="0"/>
      <w:r w:rsidRPr="00FD22EC">
        <w:rPr>
          <w:sz w:val="26"/>
        </w:rPr>
        <w:t>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C71E2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146F78">
        <w:rPr>
          <w:sz w:val="26"/>
        </w:rPr>
        <w:t>28</w:t>
      </w:r>
      <w:r w:rsidR="00782C46">
        <w:rPr>
          <w:sz w:val="26"/>
        </w:rPr>
        <w:t>»</w:t>
      </w:r>
      <w:r w:rsidR="009856D4">
        <w:rPr>
          <w:sz w:val="26"/>
        </w:rPr>
        <w:t xml:space="preserve"> </w:t>
      </w:r>
      <w:r w:rsidR="00A55A70">
        <w:rPr>
          <w:sz w:val="26"/>
        </w:rPr>
        <w:t>октябр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2F3F6F">
        <w:rPr>
          <w:sz w:val="26"/>
        </w:rPr>
        <w:t>2</w:t>
      </w:r>
      <w:r>
        <w:rPr>
          <w:sz w:val="26"/>
        </w:rPr>
        <w:t xml:space="preserve"> </w:t>
      </w:r>
      <w:r w:rsidRPr="00FD22EC">
        <w:rPr>
          <w:sz w:val="26"/>
        </w:rPr>
        <w:t>г.</w:t>
      </w:r>
      <w:r w:rsidR="00C23FEB">
        <w:rPr>
          <w:sz w:val="26"/>
        </w:rPr>
        <w:t xml:space="preserve">      </w:t>
      </w:r>
      <w:r w:rsidRPr="00FD22EC">
        <w:rPr>
          <w:sz w:val="26"/>
        </w:rPr>
        <w:t xml:space="preserve">                 </w:t>
      </w:r>
      <w:r w:rsidR="002F3F6F">
        <w:rPr>
          <w:sz w:val="26"/>
        </w:rPr>
        <w:t xml:space="preserve">       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146F78">
        <w:rPr>
          <w:sz w:val="26"/>
        </w:rPr>
        <w:t>862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560A8" w:rsidRPr="00B04AA0">
              <w:rPr>
                <w:b/>
                <w:sz w:val="26"/>
                <w:szCs w:val="26"/>
              </w:rPr>
              <w:t>«Развитие и совершенствование муниципального образо</w:t>
            </w:r>
            <w:r w:rsidR="009560A8">
              <w:rPr>
                <w:b/>
                <w:sz w:val="26"/>
                <w:szCs w:val="26"/>
              </w:rPr>
              <w:t>вания Бейский район на 2020-2025</w:t>
            </w:r>
            <w:r w:rsidR="009560A8" w:rsidRPr="00B04AA0">
              <w:rPr>
                <w:b/>
                <w:sz w:val="26"/>
                <w:szCs w:val="26"/>
              </w:rPr>
              <w:t xml:space="preserve"> годы»</w:t>
            </w:r>
            <w:r w:rsidR="009560A8">
              <w:rPr>
                <w:b/>
                <w:sz w:val="26"/>
                <w:szCs w:val="26"/>
              </w:rPr>
              <w:t xml:space="preserve"> от 30.12.2019  № 900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9560A8" w:rsidRPr="009560A8">
        <w:rPr>
          <w:sz w:val="26"/>
          <w:szCs w:val="26"/>
        </w:rPr>
        <w:t>«Развитие и совершенствование муниципального образования Бейский район на 2020-2025 годы»</w:t>
      </w:r>
      <w:r w:rsidRPr="009560A8">
        <w:rPr>
          <w:sz w:val="26"/>
          <w:szCs w:val="26"/>
        </w:rPr>
        <w:t>,</w:t>
      </w:r>
      <w:r w:rsidRPr="00DF1AF1">
        <w:rPr>
          <w:sz w:val="26"/>
          <w:szCs w:val="26"/>
        </w:rPr>
        <w:t xml:space="preserve"> утвержденную постановлением администрац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560A8">
        <w:rPr>
          <w:sz w:val="26"/>
          <w:szCs w:val="26"/>
        </w:rPr>
        <w:t>г. № 900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2F3F6F" w:rsidRPr="008F5868" w:rsidRDefault="005C6CFE" w:rsidP="002F3F6F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2F3F6F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F66D6F">
        <w:rPr>
          <w:iCs/>
          <w:sz w:val="26"/>
          <w:szCs w:val="26"/>
        </w:rPr>
        <w:t>164635,42</w:t>
      </w:r>
      <w:r w:rsidR="002F3F6F">
        <w:rPr>
          <w:iCs/>
          <w:sz w:val="26"/>
          <w:szCs w:val="26"/>
        </w:rPr>
        <w:t xml:space="preserve"> </w:t>
      </w:r>
      <w:r w:rsidR="002F3F6F" w:rsidRPr="008F5868">
        <w:rPr>
          <w:iCs/>
          <w:sz w:val="26"/>
          <w:szCs w:val="26"/>
        </w:rPr>
        <w:t>тыс.руб., из них:</w:t>
      </w:r>
    </w:p>
    <w:p w:rsidR="002F3F6F" w:rsidRPr="00242B0F" w:rsidRDefault="002F3F6F" w:rsidP="002F3F6F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 руб., </w:t>
      </w:r>
      <w:r w:rsidRPr="00242B0F">
        <w:rPr>
          <w:iCs/>
          <w:sz w:val="26"/>
          <w:szCs w:val="26"/>
        </w:rPr>
        <w:t xml:space="preserve">республиканского бюджета- 0 руб. 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 2021 год- 6015,5 тыс.руб., в том числе</w:t>
      </w:r>
      <w:r>
        <w:rPr>
          <w:iCs/>
          <w:sz w:val="26"/>
          <w:szCs w:val="26"/>
        </w:rPr>
        <w:t xml:space="preserve"> </w:t>
      </w:r>
      <w:r w:rsidR="002F3F6F" w:rsidRPr="00242B0F">
        <w:rPr>
          <w:iCs/>
          <w:sz w:val="26"/>
          <w:szCs w:val="26"/>
        </w:rPr>
        <w:t>средства местного бюджета 6015,5 тыс. руб., республиканского бюджета- 0 руб.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 w:rsidRPr="00242B0F"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</w:t>
      </w:r>
      <w:r w:rsidRPr="00242B0F">
        <w:rPr>
          <w:iCs/>
          <w:sz w:val="26"/>
          <w:szCs w:val="26"/>
        </w:rPr>
        <w:t xml:space="preserve"> </w:t>
      </w:r>
      <w:r w:rsidR="002F3F6F" w:rsidRPr="00242B0F">
        <w:rPr>
          <w:iCs/>
          <w:sz w:val="26"/>
          <w:szCs w:val="26"/>
        </w:rPr>
        <w:t xml:space="preserve">2022 год- </w:t>
      </w:r>
      <w:r w:rsidRPr="00242B0F">
        <w:rPr>
          <w:iCs/>
          <w:sz w:val="26"/>
          <w:szCs w:val="26"/>
        </w:rPr>
        <w:t>20835,8</w:t>
      </w:r>
      <w:r w:rsidR="00F66D6F">
        <w:rPr>
          <w:iCs/>
          <w:sz w:val="26"/>
          <w:szCs w:val="26"/>
        </w:rPr>
        <w:t>2</w:t>
      </w:r>
      <w:r w:rsidR="002F3F6F" w:rsidRPr="00242B0F">
        <w:rPr>
          <w:iCs/>
          <w:sz w:val="26"/>
          <w:szCs w:val="26"/>
        </w:rPr>
        <w:t xml:space="preserve"> тыс. руб.,</w:t>
      </w:r>
      <w:r w:rsidR="002F3F6F" w:rsidRPr="00242B0F">
        <w:rPr>
          <w:sz w:val="26"/>
          <w:szCs w:val="26"/>
        </w:rPr>
        <w:t xml:space="preserve"> из них местный бюджет- </w:t>
      </w:r>
      <w:r w:rsidRPr="00242B0F">
        <w:rPr>
          <w:sz w:val="26"/>
          <w:szCs w:val="26"/>
        </w:rPr>
        <w:t>8785,8</w:t>
      </w:r>
      <w:r w:rsidR="00F66D6F">
        <w:rPr>
          <w:sz w:val="26"/>
          <w:szCs w:val="26"/>
        </w:rPr>
        <w:t>2</w:t>
      </w:r>
      <w:r w:rsidR="002F3F6F" w:rsidRPr="00242B0F">
        <w:rPr>
          <w:sz w:val="26"/>
          <w:szCs w:val="26"/>
        </w:rPr>
        <w:t xml:space="preserve"> тыс.руб.</w:t>
      </w:r>
      <w:r w:rsidR="002F3F6F" w:rsidRPr="00242B0F">
        <w:rPr>
          <w:iCs/>
          <w:sz w:val="26"/>
          <w:szCs w:val="26"/>
        </w:rPr>
        <w:t xml:space="preserve">, республиканского бюджета- </w:t>
      </w:r>
      <w:r w:rsidRPr="00242B0F">
        <w:rPr>
          <w:iCs/>
          <w:sz w:val="26"/>
          <w:szCs w:val="26"/>
        </w:rPr>
        <w:t>12050,0</w:t>
      </w:r>
      <w:r w:rsidR="002F3F6F" w:rsidRPr="00242B0F">
        <w:rPr>
          <w:iCs/>
          <w:sz w:val="26"/>
          <w:szCs w:val="26"/>
        </w:rPr>
        <w:t xml:space="preserve"> тыс. руб.</w:t>
      </w:r>
      <w:r w:rsidR="002F3F6F" w:rsidRPr="00242B0F">
        <w:rPr>
          <w:sz w:val="26"/>
          <w:szCs w:val="26"/>
        </w:rPr>
        <w:t>;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 w:rsidRPr="00242B0F"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 2023 год- 125361,2 тыс. руб.</w:t>
      </w:r>
      <w:r w:rsidR="002F3F6F" w:rsidRPr="00242B0F">
        <w:rPr>
          <w:sz w:val="26"/>
          <w:szCs w:val="26"/>
        </w:rPr>
        <w:t xml:space="preserve"> из них местный бюджет- 3858,0 тыс.руб.,</w:t>
      </w:r>
      <w:r w:rsidR="002F3F6F" w:rsidRPr="00242B0F">
        <w:rPr>
          <w:iCs/>
          <w:sz w:val="26"/>
          <w:szCs w:val="26"/>
        </w:rPr>
        <w:t xml:space="preserve"> республиканского бюджета- 1215,2 руб., федеральный бюджет-120288,0 руб.;</w:t>
      </w:r>
    </w:p>
    <w:p w:rsidR="002F3F6F" w:rsidRPr="00242B0F" w:rsidRDefault="00242B0F" w:rsidP="00242B0F">
      <w:pPr>
        <w:jc w:val="both"/>
        <w:rPr>
          <w:iCs/>
          <w:sz w:val="26"/>
          <w:szCs w:val="26"/>
        </w:rPr>
      </w:pPr>
      <w:r w:rsidRPr="00242B0F">
        <w:rPr>
          <w:iCs/>
          <w:sz w:val="26"/>
          <w:szCs w:val="26"/>
        </w:rPr>
        <w:tab/>
      </w:r>
      <w:r w:rsidR="002F3F6F" w:rsidRPr="00242B0F">
        <w:rPr>
          <w:iCs/>
          <w:sz w:val="26"/>
          <w:szCs w:val="26"/>
        </w:rPr>
        <w:t>- 2024 год- 6126,0 тыс. руб.</w:t>
      </w:r>
      <w:r w:rsidR="002F3F6F" w:rsidRPr="00242B0F">
        <w:rPr>
          <w:sz w:val="26"/>
          <w:szCs w:val="26"/>
        </w:rPr>
        <w:t xml:space="preserve"> из них местный бюджет- 2671,0 тыс.руб.,</w:t>
      </w:r>
      <w:r w:rsidR="002F3F6F" w:rsidRPr="00242B0F">
        <w:rPr>
          <w:iCs/>
          <w:sz w:val="26"/>
          <w:szCs w:val="26"/>
        </w:rPr>
        <w:t xml:space="preserve"> республиканского бюджета- 3455,0 тыс.руб., </w:t>
      </w:r>
    </w:p>
    <w:p w:rsidR="00573BF0" w:rsidRPr="00592DA2" w:rsidRDefault="002F3F6F" w:rsidP="00C64D3E">
      <w:pPr>
        <w:ind w:left="708"/>
        <w:jc w:val="both"/>
        <w:rPr>
          <w:iCs/>
          <w:sz w:val="26"/>
          <w:szCs w:val="26"/>
        </w:rPr>
      </w:pPr>
      <w:r w:rsidRPr="00592DA2">
        <w:rPr>
          <w:iCs/>
          <w:sz w:val="26"/>
          <w:szCs w:val="26"/>
        </w:rPr>
        <w:t xml:space="preserve">- 2025 год- </w:t>
      </w:r>
      <w:r w:rsidR="00F66D6F">
        <w:rPr>
          <w:iCs/>
          <w:sz w:val="26"/>
          <w:szCs w:val="26"/>
        </w:rPr>
        <w:t>3851</w:t>
      </w:r>
      <w:r w:rsidRPr="00592DA2">
        <w:rPr>
          <w:iCs/>
          <w:sz w:val="26"/>
          <w:szCs w:val="26"/>
        </w:rPr>
        <w:t>,0 тыс.</w:t>
      </w:r>
      <w:r w:rsidRPr="00592DA2">
        <w:rPr>
          <w:sz w:val="26"/>
          <w:szCs w:val="26"/>
        </w:rPr>
        <w:t xml:space="preserve"> руб. из них местный бюджет- </w:t>
      </w:r>
      <w:r w:rsidR="00F66D6F">
        <w:rPr>
          <w:sz w:val="26"/>
          <w:szCs w:val="26"/>
        </w:rPr>
        <w:t>3851</w:t>
      </w:r>
      <w:r w:rsidRPr="00592DA2">
        <w:rPr>
          <w:sz w:val="26"/>
          <w:szCs w:val="26"/>
        </w:rPr>
        <w:t>,0 тыс.руб.</w:t>
      </w:r>
      <w:r w:rsidR="004B300C" w:rsidRPr="00592DA2">
        <w:rPr>
          <w:iCs/>
          <w:sz w:val="26"/>
          <w:szCs w:val="26"/>
        </w:rPr>
        <w:t>».</w:t>
      </w:r>
    </w:p>
    <w:p w:rsidR="004B300C" w:rsidRPr="00592DA2" w:rsidRDefault="00873696" w:rsidP="00573BF0">
      <w:pPr>
        <w:ind w:firstLine="708"/>
        <w:jc w:val="both"/>
        <w:rPr>
          <w:rFonts w:cs="Tahoma"/>
          <w:sz w:val="26"/>
          <w:szCs w:val="19"/>
        </w:rPr>
      </w:pPr>
      <w:r w:rsidRPr="00592DA2">
        <w:rPr>
          <w:iCs/>
          <w:sz w:val="26"/>
          <w:szCs w:val="26"/>
        </w:rPr>
        <w:t>1</w:t>
      </w:r>
      <w:r w:rsidR="004B300C" w:rsidRPr="00592DA2">
        <w:rPr>
          <w:rFonts w:cs="Tahoma"/>
          <w:sz w:val="26"/>
          <w:szCs w:val="19"/>
        </w:rPr>
        <w:t xml:space="preserve">.2. </w:t>
      </w:r>
      <w:r w:rsidR="004B300C" w:rsidRPr="00592DA2">
        <w:rPr>
          <w:sz w:val="26"/>
          <w:szCs w:val="26"/>
        </w:rPr>
        <w:t>Раздел</w:t>
      </w:r>
      <w:r w:rsidR="004B300C" w:rsidRPr="00592DA2">
        <w:rPr>
          <w:rFonts w:cs="Tahoma"/>
          <w:sz w:val="26"/>
          <w:szCs w:val="19"/>
        </w:rPr>
        <w:t xml:space="preserve"> 3. «Перечень </w:t>
      </w:r>
      <w:r w:rsidR="00326D8A" w:rsidRPr="00592DA2">
        <w:rPr>
          <w:rFonts w:cs="Tahoma"/>
          <w:sz w:val="26"/>
          <w:szCs w:val="19"/>
        </w:rPr>
        <w:t>и ресурсное обеспечение программы</w:t>
      </w:r>
      <w:r w:rsidR="004B300C" w:rsidRPr="00592DA2">
        <w:rPr>
          <w:rFonts w:cs="Tahoma"/>
          <w:sz w:val="26"/>
          <w:szCs w:val="19"/>
        </w:rPr>
        <w:t>» изложить в следующей редакции:</w:t>
      </w:r>
    </w:p>
    <w:p w:rsidR="00326D8A" w:rsidRPr="00592DA2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592DA2">
        <w:rPr>
          <w:rFonts w:cs="Tahoma"/>
          <w:sz w:val="26"/>
          <w:szCs w:val="19"/>
        </w:rPr>
        <w:t>«</w:t>
      </w:r>
      <w:r w:rsidR="00873696" w:rsidRPr="00592DA2">
        <w:rPr>
          <w:rFonts w:cs="Tahoma"/>
          <w:sz w:val="26"/>
          <w:szCs w:val="19"/>
        </w:rPr>
        <w:t>2</w:t>
      </w:r>
      <w:r w:rsidRPr="00592DA2">
        <w:rPr>
          <w:rFonts w:cs="Tahoma"/>
          <w:sz w:val="26"/>
          <w:szCs w:val="19"/>
        </w:rPr>
        <w:t xml:space="preserve">. </w:t>
      </w:r>
      <w:r w:rsidR="00326D8A" w:rsidRPr="00592DA2">
        <w:rPr>
          <w:bCs/>
          <w:kern w:val="32"/>
          <w:sz w:val="26"/>
          <w:szCs w:val="26"/>
        </w:rPr>
        <w:t>Перечень и ресурсное обеспечение программы</w:t>
      </w:r>
    </w:p>
    <w:tbl>
      <w:tblPr>
        <w:tblW w:w="10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2"/>
        <w:gridCol w:w="1544"/>
        <w:gridCol w:w="132"/>
        <w:gridCol w:w="804"/>
        <w:gridCol w:w="931"/>
        <w:gridCol w:w="800"/>
        <w:gridCol w:w="801"/>
        <w:gridCol w:w="225"/>
        <w:gridCol w:w="575"/>
        <w:gridCol w:w="134"/>
        <w:gridCol w:w="667"/>
        <w:gridCol w:w="42"/>
        <w:gridCol w:w="1134"/>
        <w:gridCol w:w="236"/>
        <w:gridCol w:w="188"/>
        <w:gridCol w:w="269"/>
      </w:tblGrid>
      <w:tr w:rsidR="002F3F6F" w:rsidRPr="00592DA2" w:rsidTr="002F3F6F">
        <w:trPr>
          <w:gridAfter w:val="3"/>
          <w:wAfter w:w="693" w:type="dxa"/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F3F6F" w:rsidRPr="00592DA2" w:rsidTr="002F3F6F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0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1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2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3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4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2025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год</w:t>
            </w:r>
          </w:p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592DA2" w:rsidRDefault="002F3F6F" w:rsidP="002F3F6F">
            <w:pPr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итого</w:t>
            </w:r>
          </w:p>
        </w:tc>
      </w:tr>
      <w:tr w:rsidR="002F3F6F" w:rsidRPr="00592DA2" w:rsidTr="002F3F6F">
        <w:trPr>
          <w:gridAfter w:val="3"/>
          <w:wAfter w:w="693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592DA2" w:rsidRDefault="002F3F6F" w:rsidP="002F3F6F"/>
        </w:tc>
        <w:tc>
          <w:tcPr>
            <w:tcW w:w="6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t>тыс. руб.</w:t>
            </w:r>
          </w:p>
        </w:tc>
      </w:tr>
      <w:tr w:rsidR="002F3F6F" w:rsidRPr="00592DA2" w:rsidTr="002F3F6F">
        <w:trPr>
          <w:gridAfter w:val="3"/>
          <w:wAfter w:w="693" w:type="dxa"/>
          <w:trHeight w:val="31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92DA2">
              <w:rPr>
                <w:sz w:val="26"/>
                <w:szCs w:val="26"/>
              </w:rPr>
              <w:lastRenderedPageBreak/>
              <w:t>Направление: Соблюдение мер экологической безопасности при размещении отходов</w:t>
            </w:r>
          </w:p>
        </w:tc>
      </w:tr>
      <w:tr w:rsidR="00D04499" w:rsidRPr="00592DA2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AF04F0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2F3F6F" w:rsidRPr="00592D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592DA2">
              <w:rPr>
                <w:rFonts w:cs="Tahoma"/>
                <w:sz w:val="26"/>
                <w:szCs w:val="26"/>
              </w:rPr>
              <w:t xml:space="preserve"> </w:t>
            </w:r>
            <w:r w:rsidR="002F3F6F" w:rsidRPr="00592DA2">
              <w:rPr>
                <w:sz w:val="26"/>
                <w:szCs w:val="26"/>
              </w:rPr>
              <w:t>«</w:t>
            </w:r>
            <w:r w:rsidR="002F3F6F" w:rsidRPr="00592DA2">
              <w:rPr>
                <w:iCs/>
                <w:sz w:val="26"/>
                <w:szCs w:val="26"/>
              </w:rPr>
              <w:t>Развитие системы обращения с отходами производства и потребления на территории муниципального образования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ция Бейского района (отдел по вопросам ЖКХ, строите</w:t>
            </w:r>
          </w:p>
          <w:p w:rsidR="002F3F6F" w:rsidRPr="00592DA2" w:rsidRDefault="002F3F6F" w:rsidP="00592DA2">
            <w:pPr>
              <w:jc w:val="center"/>
            </w:pPr>
            <w:r w:rsidRPr="00592DA2">
              <w:t>льства, архитектуры, энергетики, транспорта и связи)</w:t>
            </w:r>
            <w:r w:rsidR="00592DA2" w:rsidRPr="00592DA2">
              <w:t>/ Комитет ЖКХ и строительств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100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51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592DA2" w:rsidRDefault="00D04499" w:rsidP="002F3F6F">
            <w:pPr>
              <w:snapToGrid w:val="0"/>
              <w:jc w:val="center"/>
            </w:pPr>
            <w:r w:rsidRPr="00592DA2">
              <w:t>468,4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  <w:jc w:val="center"/>
            </w:pPr>
            <w:r w:rsidRPr="00592DA2"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snapToGrid w:val="0"/>
            </w:pPr>
            <w:r w:rsidRPr="00592DA2">
              <w:t>10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592DA2" w:rsidRDefault="00D04499" w:rsidP="002F3F6F">
            <w:pPr>
              <w:snapToGrid w:val="0"/>
              <w:jc w:val="center"/>
            </w:pPr>
            <w:r w:rsidRPr="00592DA2">
              <w:t>2520</w:t>
            </w:r>
          </w:p>
        </w:tc>
      </w:tr>
      <w:tr w:rsidR="002F3F6F" w:rsidRPr="003B0065" w:rsidTr="00592DA2">
        <w:trPr>
          <w:gridAfter w:val="3"/>
          <w:wAfter w:w="693" w:type="dxa"/>
          <w:trHeight w:val="10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00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468,4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176" w:type="dxa"/>
            <w:gridSpan w:val="2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2520</w:t>
            </w:r>
          </w:p>
        </w:tc>
      </w:tr>
      <w:tr w:rsidR="002F3F6F" w:rsidRPr="001E763E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1E763E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1E763E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31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2F3F6F" w:rsidRPr="001E763E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Зонирование территорий  для осуществления градостроительной деятельности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B846BC" w:rsidRDefault="00AF04F0" w:rsidP="00592DA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2F3F6F" w:rsidRPr="00486FD2">
              <w:rPr>
                <w:iCs/>
                <w:color w:val="000000"/>
                <w:sz w:val="26"/>
                <w:szCs w:val="26"/>
              </w:rPr>
              <w:t>Разработка градостроительной документации по муниципальному образованию Бейский район на 2020-202</w:t>
            </w:r>
            <w:r w:rsidR="009D1FBC">
              <w:rPr>
                <w:iCs/>
                <w:color w:val="000000"/>
                <w:sz w:val="26"/>
                <w:szCs w:val="26"/>
              </w:rPr>
              <w:t>5</w:t>
            </w:r>
            <w:r w:rsidR="002F3F6F" w:rsidRPr="00486FD2">
              <w:rPr>
                <w:iCs/>
                <w:color w:val="000000"/>
                <w:sz w:val="26"/>
                <w:szCs w:val="26"/>
              </w:rPr>
              <w:t xml:space="preserve">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ция Бейского района (отдел по вопросам ЖКХ, строительства, архитектуры, энергетики, транспорта и связи)</w:t>
            </w:r>
            <w:r w:rsidR="00026D23">
              <w:t xml:space="preserve"> / КУМИ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89,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109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505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592DA2" w:rsidP="002F3F6F">
            <w:pPr>
              <w:snapToGrid w:val="0"/>
              <w:jc w:val="center"/>
            </w:pPr>
            <w:r>
              <w:t>7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D04499" w:rsidP="002F3F6F">
            <w:pPr>
              <w:snapToGrid w:val="0"/>
              <w:jc w:val="center"/>
            </w:pPr>
            <w:r>
              <w:t>69</w:t>
            </w:r>
            <w:r w:rsidR="00592DA2">
              <w:t>93</w:t>
            </w:r>
          </w:p>
        </w:tc>
      </w:tr>
      <w:tr w:rsidR="002F3F6F" w:rsidRPr="003B0065" w:rsidTr="00592DA2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89,6</w:t>
            </w:r>
          </w:p>
        </w:tc>
        <w:tc>
          <w:tcPr>
            <w:tcW w:w="800" w:type="dxa"/>
          </w:tcPr>
          <w:p w:rsidR="002F3F6F" w:rsidRPr="003B0065" w:rsidRDefault="00D04499" w:rsidP="002F3F6F">
            <w:pPr>
              <w:snapToGrid w:val="0"/>
              <w:jc w:val="center"/>
            </w:pPr>
            <w:r>
              <w:t>24</w:t>
            </w:r>
            <w:r w:rsidR="002F3F6F"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  <w:gridSpan w:val="2"/>
          </w:tcPr>
          <w:p w:rsidR="002F3F6F" w:rsidRPr="003B0065" w:rsidRDefault="00592DA2" w:rsidP="002F3F6F">
            <w:pPr>
              <w:snapToGrid w:val="0"/>
              <w:jc w:val="center"/>
            </w:pPr>
            <w:r>
              <w:t>71,0</w:t>
            </w:r>
          </w:p>
        </w:tc>
        <w:tc>
          <w:tcPr>
            <w:tcW w:w="1176" w:type="dxa"/>
            <w:gridSpan w:val="2"/>
          </w:tcPr>
          <w:p w:rsidR="002F3F6F" w:rsidRPr="003B0065" w:rsidRDefault="00592DA2" w:rsidP="002F3F6F">
            <w:pPr>
              <w:snapToGrid w:val="0"/>
              <w:jc w:val="center"/>
            </w:pPr>
            <w:r>
              <w:t>4688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85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455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305</w:t>
            </w:r>
          </w:p>
        </w:tc>
      </w:tr>
      <w:tr w:rsidR="002F3F6F" w:rsidRPr="001E763E" w:rsidTr="002F3F6F">
        <w:trPr>
          <w:gridAfter w:val="3"/>
          <w:wAfter w:w="693" w:type="dxa"/>
          <w:trHeight w:val="431"/>
        </w:trPr>
        <w:tc>
          <w:tcPr>
            <w:tcW w:w="1003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1E763E" w:rsidRDefault="002F3F6F" w:rsidP="002F3F6F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>Направление: Создание условий для достаточного ввода малоэтажного индивидуального жилья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AF04F0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0" w:anchor="Par2349#Par2349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Свой дом </w:t>
            </w:r>
            <w:r w:rsidR="002F3F6F">
              <w:rPr>
                <w:iCs/>
                <w:color w:val="000000"/>
                <w:sz w:val="26"/>
                <w:szCs w:val="26"/>
              </w:rPr>
              <w:t>на 2020-20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2F3F6F">
              <w:rPr>
                <w:iCs/>
                <w:color w:val="000000"/>
                <w:sz w:val="26"/>
                <w:szCs w:val="26"/>
              </w:rPr>
              <w:t>.»</w:t>
            </w:r>
          </w:p>
          <w:p w:rsidR="002F3F6F" w:rsidRPr="00B846BC" w:rsidRDefault="002F3F6F" w:rsidP="002F3F6F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ция Бейского района (отдел по вопросам ЖКХ, строите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льства, архитектуры, энергетики, транспорта и связи)</w:t>
            </w:r>
            <w:r w:rsidR="00026D23">
              <w:t>/</w:t>
            </w:r>
            <w:r w:rsidR="00026D23" w:rsidRPr="00592DA2">
              <w:t xml:space="preserve"> Комитет ЖКХ и строительства</w:t>
            </w:r>
            <w:r w:rsidR="00026D23">
              <w:t xml:space="preserve">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</w:tr>
      <w:tr w:rsidR="002F3F6F" w:rsidRPr="003B0065" w:rsidTr="002F3F6F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trHeight w:val="376"/>
        </w:trPr>
        <w:tc>
          <w:tcPr>
            <w:tcW w:w="10036" w:type="dxa"/>
            <w:gridSpan w:val="14"/>
          </w:tcPr>
          <w:p w:rsidR="002F3F6F" w:rsidRPr="001E763E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Повышения качества коммунальных услуг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AF04F0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1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B846BC">
              <w:rPr>
                <w:rFonts w:cs="Tahoma"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>Чистая вода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2F3F6F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592DA2" w:rsidRDefault="002F3F6F" w:rsidP="002F3F6F">
            <w:pPr>
              <w:jc w:val="center"/>
            </w:pPr>
            <w:r w:rsidRPr="00592DA2">
              <w:t>Администрация Бейского района (отдел по вопросам ЖКХ, строите</w:t>
            </w:r>
          </w:p>
          <w:p w:rsidR="002F3F6F" w:rsidRPr="00592DA2" w:rsidRDefault="002F3F6F" w:rsidP="002F3F6F">
            <w:pPr>
              <w:jc w:val="center"/>
            </w:pPr>
            <w:r w:rsidRPr="00592DA2">
              <w:t>льства, архитектуры, энергетики, транспорта и связи)</w:t>
            </w:r>
            <w:r w:rsidR="00592DA2">
              <w:t xml:space="preserve"> / Комитет ЖКХ и строительств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795E22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2273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795E22" w:rsidP="002F3F6F">
            <w:pPr>
              <w:snapToGrid w:val="0"/>
              <w:jc w:val="center"/>
            </w:pPr>
            <w:r>
              <w:t>122831,2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795E22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02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228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F3F6F" w:rsidRPr="003B0065" w:rsidRDefault="00795E22" w:rsidP="002F3F6F">
            <w:pPr>
              <w:snapToGrid w:val="0"/>
              <w:jc w:val="center"/>
            </w:pPr>
            <w:r>
              <w:t>1328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795E22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2F3F6F" w:rsidRPr="008064B7" w:rsidRDefault="00795E22" w:rsidP="00592DA2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709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</w:tc>
        <w:tc>
          <w:tcPr>
            <w:tcW w:w="113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</w:tr>
      <w:tr w:rsidR="002F3F6F" w:rsidRPr="00E67F25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E67F25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>Направление: Модернизация коммунального комплекса</w:t>
            </w:r>
          </w:p>
        </w:tc>
      </w:tr>
      <w:tr w:rsidR="002F3F6F" w:rsidRPr="003B0065" w:rsidTr="00C64D3E">
        <w:trPr>
          <w:gridAfter w:val="3"/>
          <w:wAfter w:w="693" w:type="dxa"/>
          <w:trHeight w:val="1552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B846BC" w:rsidRDefault="00AF04F0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B846BC">
              <w:rPr>
                <w:rFonts w:cs="Tahoma"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 xml:space="preserve">Развитие и модернизация систем коммунальной инфраструктуры Бейского района на 2020-2025 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2F3F6F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  <w:r w:rsidR="00026D23">
              <w:rPr>
                <w:sz w:val="26"/>
                <w:szCs w:val="26"/>
              </w:rPr>
              <w:t xml:space="preserve">/ 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795E22" w:rsidP="002F3F6F">
            <w:pPr>
              <w:snapToGrid w:val="0"/>
              <w:jc w:val="center"/>
            </w:pPr>
            <w:r>
              <w:t>16441,2</w:t>
            </w:r>
            <w:r w:rsidR="00F66D6F">
              <w:t>2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Default="00A85668" w:rsidP="002F3F6F">
            <w:pPr>
              <w:snapToGrid w:val="0"/>
              <w:jc w:val="center"/>
            </w:pPr>
            <w:r>
              <w:t>18520,72</w:t>
            </w:r>
          </w:p>
          <w:p w:rsidR="002F3F6F" w:rsidRPr="003B0065" w:rsidRDefault="002F3F6F" w:rsidP="002F3F6F">
            <w:pPr>
              <w:snapToGrid w:val="0"/>
              <w:jc w:val="center"/>
            </w:pPr>
          </w:p>
        </w:tc>
      </w:tr>
      <w:tr w:rsidR="002F3F6F" w:rsidRPr="003B0065" w:rsidTr="00C64D3E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026D23" w:rsidP="002F3F6F">
            <w:pPr>
              <w:jc w:val="center"/>
              <w:rPr>
                <w:sz w:val="26"/>
                <w:szCs w:val="26"/>
              </w:rPr>
            </w:pPr>
            <w:r w:rsidRPr="00592DA2">
              <w:t>Комитет ЖКХ и строительства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D0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C64D3E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</w:t>
            </w:r>
            <w:r w:rsidR="002F3F6F" w:rsidRPr="00B846BC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795E22" w:rsidP="002F3F6F">
            <w:pPr>
              <w:snapToGrid w:val="0"/>
              <w:jc w:val="center"/>
            </w:pPr>
            <w:r>
              <w:t>5241,2</w:t>
            </w:r>
            <w:r w:rsidR="00F66D6F">
              <w:t>2</w:t>
            </w:r>
          </w:p>
        </w:tc>
        <w:tc>
          <w:tcPr>
            <w:tcW w:w="102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41</w:t>
            </w:r>
          </w:p>
        </w:tc>
        <w:tc>
          <w:tcPr>
            <w:tcW w:w="709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3F6F" w:rsidRPr="003B0065" w:rsidRDefault="00795E22" w:rsidP="002F3F6F">
            <w:pPr>
              <w:snapToGrid w:val="0"/>
              <w:jc w:val="center"/>
            </w:pPr>
            <w:r>
              <w:t>5320,7</w:t>
            </w:r>
            <w:r w:rsidR="00F66D6F">
              <w:t>2</w:t>
            </w:r>
          </w:p>
        </w:tc>
      </w:tr>
      <w:tr w:rsidR="002F3F6F" w:rsidRPr="00FF7166" w:rsidTr="00D04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 w:rsidRPr="00B846BC">
              <w:rPr>
                <w:rFonts w:cs="Tahoma"/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795E22" w:rsidP="001A6F5C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120</w:t>
            </w:r>
            <w:r>
              <w:rPr>
                <w:rFonts w:cs="Tahoma"/>
              </w:rPr>
              <w:lastRenderedPageBreak/>
              <w:t>0</w:t>
            </w:r>
          </w:p>
        </w:tc>
        <w:tc>
          <w:tcPr>
            <w:tcW w:w="102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  <w:r w:rsidRPr="008064B7">
              <w:rPr>
                <w:rFonts w:cs="Tahoma"/>
              </w:rPr>
              <w:t>0</w:t>
            </w:r>
          </w:p>
        </w:tc>
        <w:tc>
          <w:tcPr>
            <w:tcW w:w="709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34" w:type="dxa"/>
          </w:tcPr>
          <w:p w:rsidR="002F3F6F" w:rsidRPr="008064B7" w:rsidRDefault="00795E22" w:rsidP="008B1C61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320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3D79F5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Направление: Обеспечение жителей района комфортным и безопасным жильем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B704C8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3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 w:rsidRPr="00642162">
              <w:rPr>
                <w:iCs/>
                <w:color w:val="000000"/>
                <w:sz w:val="26"/>
                <w:szCs w:val="26"/>
              </w:rPr>
              <w:t xml:space="preserve">Переселение граждан из аварийного и непригодного для проживания жилищного фонда на территории Бейского района 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годы</w:t>
            </w:r>
            <w:r w:rsidR="002F3F6F">
              <w:rPr>
                <w:iCs/>
                <w:color w:val="000000"/>
                <w:sz w:val="26"/>
                <w:szCs w:val="26"/>
              </w:rPr>
              <w:t>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</w:tr>
      <w:tr w:rsidR="002F3F6F" w:rsidRPr="003B0065" w:rsidTr="002F3F6F">
        <w:trPr>
          <w:gridAfter w:val="3"/>
          <w:wAfter w:w="693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>р</w:t>
            </w:r>
            <w:r w:rsidRPr="00B846BC">
              <w:rPr>
                <w:rFonts w:cs="Tahoma"/>
                <w:sz w:val="26"/>
                <w:szCs w:val="26"/>
              </w:rPr>
              <w:t>еспубликанский бюджет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586" w:type="dxa"/>
            <w:gridSpan w:val="2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10036" w:type="dxa"/>
            <w:gridSpan w:val="14"/>
          </w:tcPr>
          <w:p w:rsidR="002F3F6F" w:rsidRPr="000A02E0" w:rsidRDefault="002F3F6F" w:rsidP="002F3F6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Усовершенствование и эффективность дорожной инфраструктуры</w:t>
            </w:r>
          </w:p>
        </w:tc>
      </w:tr>
      <w:tr w:rsidR="002F3F6F" w:rsidRPr="003B0065" w:rsidTr="002F3F6F">
        <w:trPr>
          <w:gridAfter w:val="3"/>
          <w:wAfter w:w="693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Default="00AF04F0" w:rsidP="002F3F6F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4" w:anchor="Par2541#Par2541" w:history="1">
              <w:r w:rsidR="002F3F6F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2F3F6F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2F3F6F" w:rsidRPr="00B846BC">
              <w:rPr>
                <w:sz w:val="26"/>
                <w:szCs w:val="26"/>
              </w:rPr>
              <w:t>«</w:t>
            </w:r>
            <w:r w:rsidR="002F3F6F">
              <w:rPr>
                <w:iCs/>
                <w:color w:val="000000"/>
                <w:sz w:val="26"/>
                <w:szCs w:val="26"/>
              </w:rPr>
              <w:t>Развитие дорожной сети и безопасность дорожного движения на территории  Бейского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 w:rsidR="002F3F6F">
              <w:rPr>
                <w:iCs/>
                <w:color w:val="000000"/>
                <w:sz w:val="26"/>
                <w:szCs w:val="26"/>
              </w:rPr>
              <w:t>а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2F3F6F">
              <w:rPr>
                <w:iCs/>
                <w:color w:val="000000"/>
                <w:sz w:val="26"/>
                <w:szCs w:val="26"/>
              </w:rPr>
              <w:t>20</w:t>
            </w:r>
            <w:r w:rsidR="002F3F6F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2F3F6F">
              <w:rPr>
                <w:iCs/>
                <w:color w:val="000000"/>
                <w:sz w:val="26"/>
                <w:szCs w:val="26"/>
              </w:rPr>
              <w:t>25 гг.»</w:t>
            </w:r>
          </w:p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  <w:r w:rsidR="00026D23">
              <w:rPr>
                <w:sz w:val="26"/>
                <w:szCs w:val="26"/>
              </w:rPr>
              <w:t>/</w:t>
            </w:r>
            <w:r w:rsidR="00026D23" w:rsidRPr="00592DA2">
              <w:t xml:space="preserve"> Комитет ЖКХ и строительств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36,2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670,5</w:t>
            </w:r>
          </w:p>
        </w:tc>
      </w:tr>
      <w:tr w:rsidR="002F3F6F" w:rsidRPr="003B0065" w:rsidTr="002F3F6F">
        <w:trPr>
          <w:gridAfter w:val="3"/>
          <w:wAfter w:w="693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6F" w:rsidRPr="003B0065" w:rsidRDefault="002F3F6F" w:rsidP="002F3F6F">
            <w:pPr>
              <w:snapToGrid w:val="0"/>
              <w:jc w:val="center"/>
              <w:rPr>
                <w:b/>
              </w:rPr>
            </w:pP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836,2</w:t>
            </w:r>
          </w:p>
        </w:tc>
        <w:tc>
          <w:tcPr>
            <w:tcW w:w="801" w:type="dxa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2580</w:t>
            </w:r>
          </w:p>
        </w:tc>
        <w:tc>
          <w:tcPr>
            <w:tcW w:w="1176" w:type="dxa"/>
            <w:gridSpan w:val="2"/>
          </w:tcPr>
          <w:p w:rsidR="002F3F6F" w:rsidRPr="003B0065" w:rsidRDefault="002F3F6F" w:rsidP="002F3F6F">
            <w:pPr>
              <w:snapToGrid w:val="0"/>
              <w:jc w:val="center"/>
            </w:pPr>
            <w:r>
              <w:t>13670,5</w:t>
            </w:r>
          </w:p>
        </w:tc>
      </w:tr>
      <w:tr w:rsidR="002F3F6F" w:rsidRPr="00FF7166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</w:tcPr>
          <w:p w:rsidR="002F3F6F" w:rsidRPr="008064B7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282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45,9</w:t>
            </w:r>
          </w:p>
        </w:tc>
        <w:tc>
          <w:tcPr>
            <w:tcW w:w="931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15,5</w:t>
            </w:r>
          </w:p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</w:p>
        </w:tc>
        <w:tc>
          <w:tcPr>
            <w:tcW w:w="800" w:type="dxa"/>
            <w:textDirection w:val="btLr"/>
          </w:tcPr>
          <w:p w:rsidR="002F3F6F" w:rsidRPr="008064B7" w:rsidRDefault="000F566B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835,8</w:t>
            </w:r>
            <w:r w:rsidR="00F66D6F">
              <w:rPr>
                <w:rFonts w:cs="Tahoma"/>
                <w:b/>
              </w:rPr>
              <w:t>2</w:t>
            </w:r>
          </w:p>
        </w:tc>
        <w:tc>
          <w:tcPr>
            <w:tcW w:w="801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5361,2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126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F66D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851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F66D6F" w:rsidP="002F3F6F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64635,42</w:t>
            </w:r>
          </w:p>
        </w:tc>
      </w:tr>
      <w:tr w:rsidR="002F3F6F" w:rsidRPr="008B6645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693" w:type="dxa"/>
          <w:cantSplit/>
          <w:trHeight w:val="1130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718" w:type="dxa"/>
            <w:gridSpan w:val="3"/>
          </w:tcPr>
          <w:p w:rsidR="002F3F6F" w:rsidRPr="006F5C9B" w:rsidRDefault="002F3F6F" w:rsidP="002F3F6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6F5C9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6F5C9B">
              <w:rPr>
                <w:rFonts w:cs="Tahoma"/>
              </w:rPr>
              <w:t>2445,9</w:t>
            </w:r>
          </w:p>
        </w:tc>
        <w:tc>
          <w:tcPr>
            <w:tcW w:w="931" w:type="dxa"/>
            <w:textDirection w:val="btLr"/>
          </w:tcPr>
          <w:p w:rsidR="002F3F6F" w:rsidRPr="006F5C9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015,5</w:t>
            </w:r>
          </w:p>
        </w:tc>
        <w:tc>
          <w:tcPr>
            <w:tcW w:w="800" w:type="dxa"/>
            <w:textDirection w:val="btLr"/>
          </w:tcPr>
          <w:p w:rsidR="002F3F6F" w:rsidRPr="00A149F8" w:rsidRDefault="000F566B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8785,8</w:t>
            </w:r>
            <w:r w:rsidR="00F66D6F">
              <w:rPr>
                <w:rFonts w:cs="Tahoma"/>
              </w:rPr>
              <w:t>2</w:t>
            </w:r>
          </w:p>
        </w:tc>
        <w:tc>
          <w:tcPr>
            <w:tcW w:w="801" w:type="dxa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858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671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A149F8" w:rsidRDefault="00F66D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851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3F6F" w:rsidRPr="00A149F8" w:rsidRDefault="00F66D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7627,22</w:t>
            </w: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57" w:type="dxa"/>
          <w:cantSplit/>
          <w:trHeight w:val="1091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Pr="0080065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2F3F6F" w:rsidRPr="0080065B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2F3F6F" w:rsidRPr="00A149F8" w:rsidRDefault="000F566B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2050</w:t>
            </w:r>
          </w:p>
        </w:tc>
        <w:tc>
          <w:tcPr>
            <w:tcW w:w="801" w:type="dxa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215,2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455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A149F8" w:rsidRDefault="002F3F6F" w:rsidP="002F3F6F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A149F8"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3F6F" w:rsidRPr="00A149F8" w:rsidRDefault="000F566B" w:rsidP="005C7D75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6720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6F" w:rsidRPr="004957F7" w:rsidRDefault="002F3F6F" w:rsidP="002F3F6F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2F3F6F" w:rsidRPr="00B846BC" w:rsidTr="002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205" w:type="dxa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718" w:type="dxa"/>
            <w:gridSpan w:val="3"/>
          </w:tcPr>
          <w:p w:rsidR="002F3F6F" w:rsidRPr="00B846BC" w:rsidRDefault="002F3F6F" w:rsidP="002F3F6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800" w:type="dxa"/>
            <w:gridSpan w:val="2"/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textDirection w:val="btLr"/>
          </w:tcPr>
          <w:p w:rsidR="002F3F6F" w:rsidRPr="008064B7" w:rsidRDefault="002F3F6F" w:rsidP="002F3F6F">
            <w:pPr>
              <w:spacing w:line="288" w:lineRule="atLeast"/>
              <w:ind w:left="113" w:right="113"/>
              <w:jc w:val="center"/>
              <w:rPr>
                <w:rFonts w:cs="Tahoma"/>
              </w:rPr>
            </w:pPr>
            <w:r>
              <w:rPr>
                <w:rFonts w:cs="Tahoma"/>
              </w:rPr>
              <w:t>120288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6F" w:rsidRDefault="002F3F6F" w:rsidP="002F3F6F">
            <w:pPr>
              <w:spacing w:line="288" w:lineRule="atLeast"/>
              <w:jc w:val="center"/>
              <w:rPr>
                <w:rFonts w:cs="Tahoma"/>
              </w:rPr>
            </w:pPr>
          </w:p>
          <w:p w:rsidR="009712AA" w:rsidRDefault="009712AA" w:rsidP="002F3F6F">
            <w:pPr>
              <w:spacing w:line="288" w:lineRule="atLeast"/>
              <w:jc w:val="center"/>
              <w:rPr>
                <w:rFonts w:cs="Tahoma"/>
              </w:rPr>
            </w:pPr>
          </w:p>
          <w:p w:rsidR="002F3F6F" w:rsidRPr="008064B7" w:rsidRDefault="009712AA" w:rsidP="002F3F6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F3F6F" w:rsidRPr="004957F7" w:rsidRDefault="002F3F6F" w:rsidP="002F3F6F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592DA2" w:rsidRPr="00F40A54" w:rsidRDefault="00592DA2" w:rsidP="00E61ADC">
      <w:pPr>
        <w:ind w:firstLine="709"/>
        <w:jc w:val="both"/>
        <w:rPr>
          <w:iCs/>
          <w:color w:val="000000"/>
          <w:sz w:val="26"/>
          <w:szCs w:val="26"/>
        </w:rPr>
      </w:pPr>
      <w:r w:rsidRPr="000911EF">
        <w:rPr>
          <w:sz w:val="26"/>
          <w:szCs w:val="19"/>
        </w:rPr>
        <w:t xml:space="preserve">1.3. </w:t>
      </w:r>
      <w:r w:rsidRPr="000911EF">
        <w:rPr>
          <w:sz w:val="26"/>
          <w:szCs w:val="26"/>
        </w:rPr>
        <w:t>В подпрограмму «</w:t>
      </w:r>
      <w:r>
        <w:rPr>
          <w:iCs/>
          <w:color w:val="000000"/>
          <w:sz w:val="26"/>
          <w:szCs w:val="26"/>
        </w:rPr>
        <w:t>«</w:t>
      </w:r>
      <w:r w:rsidRPr="009E6A34">
        <w:rPr>
          <w:iCs/>
          <w:color w:val="000000"/>
          <w:sz w:val="26"/>
          <w:szCs w:val="26"/>
        </w:rPr>
        <w:t>Развитие системы обращения</w:t>
      </w:r>
      <w:r>
        <w:rPr>
          <w:iCs/>
          <w:color w:val="000000"/>
          <w:sz w:val="26"/>
          <w:szCs w:val="26"/>
        </w:rPr>
        <w:t xml:space="preserve"> </w:t>
      </w:r>
      <w:r w:rsidRPr="009E6A34">
        <w:rPr>
          <w:iCs/>
          <w:color w:val="000000"/>
          <w:sz w:val="26"/>
          <w:szCs w:val="26"/>
        </w:rPr>
        <w:t>с отходами</w:t>
      </w:r>
      <w:r>
        <w:rPr>
          <w:iCs/>
          <w:color w:val="000000"/>
          <w:sz w:val="26"/>
          <w:szCs w:val="26"/>
        </w:rPr>
        <w:t xml:space="preserve"> производства и потребления</w:t>
      </w:r>
      <w:r w:rsidRPr="009E6A34">
        <w:rPr>
          <w:iCs/>
          <w:color w:val="000000"/>
          <w:sz w:val="26"/>
          <w:szCs w:val="26"/>
        </w:rPr>
        <w:t xml:space="preserve"> на территории </w:t>
      </w:r>
      <w:r>
        <w:rPr>
          <w:iCs/>
          <w:color w:val="000000"/>
          <w:sz w:val="26"/>
          <w:szCs w:val="26"/>
        </w:rPr>
        <w:t>муниципального образования</w:t>
      </w:r>
      <w:r w:rsidRPr="009E6A34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Бейский район на 2020-2025</w:t>
      </w:r>
      <w:r w:rsidRPr="009E6A34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гг.»</w:t>
      </w:r>
      <w:r w:rsidR="00E61ADC"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риложения 1</w:t>
      </w:r>
      <w:r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592DA2" w:rsidRPr="00DF1AF1" w:rsidRDefault="00592DA2" w:rsidP="00592DA2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3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592DA2" w:rsidRDefault="00592DA2" w:rsidP="00592DA2">
      <w:pPr>
        <w:jc w:val="both"/>
      </w:pPr>
      <w:r>
        <w:tab/>
        <w:t>«</w:t>
      </w:r>
      <w:r w:rsidRPr="00B837AC">
        <w:rPr>
          <w:sz w:val="26"/>
          <w:szCs w:val="26"/>
        </w:rPr>
        <w:t xml:space="preserve">Общая сумма затрат по подпрограмме за 2020 – 2025 годы составляет  </w:t>
      </w:r>
      <w:r>
        <w:rPr>
          <w:sz w:val="26"/>
          <w:szCs w:val="26"/>
        </w:rPr>
        <w:t>2520</w:t>
      </w:r>
      <w:r w:rsidR="0059203D">
        <w:rPr>
          <w:sz w:val="26"/>
          <w:szCs w:val="26"/>
        </w:rPr>
        <w:t>,0</w:t>
      </w:r>
      <w:r w:rsidRPr="00B837AC">
        <w:rPr>
          <w:sz w:val="26"/>
          <w:szCs w:val="26"/>
        </w:rPr>
        <w:t xml:space="preserve"> тыс. руб., из них - 2020 г. – 1000 тыс. руб., 2021 г. – </w:t>
      </w:r>
      <w:r>
        <w:rPr>
          <w:sz w:val="26"/>
          <w:szCs w:val="26"/>
        </w:rPr>
        <w:t>51,6</w:t>
      </w:r>
      <w:r w:rsidRPr="00B837AC">
        <w:rPr>
          <w:sz w:val="26"/>
          <w:szCs w:val="26"/>
        </w:rPr>
        <w:t xml:space="preserve"> руб.,  2022 г. – </w:t>
      </w:r>
      <w:r>
        <w:rPr>
          <w:sz w:val="26"/>
          <w:szCs w:val="26"/>
        </w:rPr>
        <w:t>468,4</w:t>
      </w:r>
      <w:r w:rsidRPr="00B837AC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B837AC">
        <w:rPr>
          <w:sz w:val="26"/>
          <w:szCs w:val="26"/>
        </w:rPr>
        <w:t>руб., 2023 г. –</w:t>
      </w:r>
      <w:r>
        <w:rPr>
          <w:sz w:val="26"/>
          <w:szCs w:val="26"/>
        </w:rPr>
        <w:t>0</w:t>
      </w:r>
      <w:r w:rsidRPr="00B837AC">
        <w:rPr>
          <w:sz w:val="26"/>
          <w:szCs w:val="26"/>
        </w:rPr>
        <w:t xml:space="preserve"> руб., 2024 г. –</w:t>
      </w:r>
      <w:r>
        <w:rPr>
          <w:sz w:val="26"/>
          <w:szCs w:val="26"/>
        </w:rPr>
        <w:t>0</w:t>
      </w:r>
      <w:r w:rsidRPr="00B837AC">
        <w:rPr>
          <w:sz w:val="26"/>
          <w:szCs w:val="26"/>
        </w:rPr>
        <w:t xml:space="preserve"> руб., 2025 г. –</w:t>
      </w:r>
      <w:r>
        <w:rPr>
          <w:sz w:val="26"/>
          <w:szCs w:val="26"/>
        </w:rPr>
        <w:t>10</w:t>
      </w:r>
      <w:r w:rsidRPr="00B837AC">
        <w:rPr>
          <w:sz w:val="26"/>
          <w:szCs w:val="26"/>
        </w:rPr>
        <w:t>00,0 тыс.</w:t>
      </w:r>
      <w:r>
        <w:rPr>
          <w:sz w:val="26"/>
          <w:szCs w:val="26"/>
        </w:rPr>
        <w:t xml:space="preserve"> руб.».</w:t>
      </w:r>
    </w:p>
    <w:p w:rsidR="00592DA2" w:rsidRDefault="00592DA2" w:rsidP="00592DA2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3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592DA2" w:rsidRDefault="00592DA2" w:rsidP="00592DA2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851"/>
        <w:gridCol w:w="850"/>
        <w:gridCol w:w="851"/>
        <w:gridCol w:w="850"/>
        <w:gridCol w:w="851"/>
        <w:gridCol w:w="850"/>
        <w:gridCol w:w="709"/>
        <w:gridCol w:w="824"/>
      </w:tblGrid>
      <w:tr w:rsidR="00592DA2" w:rsidRPr="003B0065" w:rsidTr="00795E22">
        <w:trPr>
          <w:gridAfter w:val="1"/>
          <w:wAfter w:w="824" w:type="dxa"/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92DA2" w:rsidRPr="003B0065" w:rsidTr="00795E22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592DA2" w:rsidRPr="003B0065" w:rsidTr="00795E22">
        <w:trPr>
          <w:gridAfter w:val="1"/>
          <w:wAfter w:w="824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/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592DA2" w:rsidRPr="003B0065" w:rsidTr="00795E22">
        <w:trPr>
          <w:gridAfter w:val="1"/>
          <w:wAfter w:w="824" w:type="dxa"/>
          <w:trHeight w:val="311"/>
        </w:trPr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0065">
              <w:rPr>
                <w:b/>
                <w:sz w:val="26"/>
                <w:szCs w:val="26"/>
              </w:rPr>
              <w:t>Соблюдение мер экологической безопасности при размещении отходов</w:t>
            </w:r>
          </w:p>
        </w:tc>
      </w:tr>
      <w:tr w:rsidR="00592DA2" w:rsidRPr="003B0065" w:rsidTr="00795E22">
        <w:trPr>
          <w:gridAfter w:val="1"/>
          <w:wAfter w:w="824" w:type="dxa"/>
          <w:trHeight w:val="300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1. Буртовка и расчистка площадок для временного складирования бытовых отходов и мусора на территории муниципального образования</w:t>
            </w:r>
          </w:p>
          <w:p w:rsidR="00592DA2" w:rsidRPr="003B0065" w:rsidRDefault="00592DA2" w:rsidP="00795E2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  <w:r w:rsidRPr="00AB10B1">
              <w:t>Администра</w:t>
            </w:r>
          </w:p>
          <w:p w:rsidR="00592DA2" w:rsidRPr="00AB10B1" w:rsidRDefault="00592DA2" w:rsidP="00795E22">
            <w:pPr>
              <w:jc w:val="center"/>
            </w:pPr>
            <w:r w:rsidRPr="00AB10B1">
              <w:t>ция Бейского района (отдел по вопросам ЖКХ, строите</w:t>
            </w:r>
          </w:p>
          <w:p w:rsidR="00592DA2" w:rsidRPr="00AB10B1" w:rsidRDefault="00592DA2" w:rsidP="00795E22">
            <w:pPr>
              <w:jc w:val="center"/>
            </w:pPr>
            <w:r w:rsidRPr="00AB10B1">
              <w:t>льства, архитектуры, энергетики, транспорта и связ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1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</w:pPr>
            <w:r>
              <w:t>201,6</w:t>
            </w:r>
          </w:p>
        </w:tc>
      </w:tr>
      <w:tr w:rsidR="00592DA2" w:rsidRPr="003B0065" w:rsidTr="00795E22">
        <w:trPr>
          <w:gridAfter w:val="1"/>
          <w:wAfter w:w="824" w:type="dxa"/>
          <w:trHeight w:val="9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  <w:rPr>
                <w:b/>
              </w:rPr>
            </w:pPr>
          </w:p>
        </w:tc>
      </w:tr>
      <w:tr w:rsidR="00592DA2" w:rsidRPr="003B0065" w:rsidTr="00795E22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5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</w:pPr>
            <w:r>
              <w:t>201,6</w:t>
            </w:r>
          </w:p>
        </w:tc>
      </w:tr>
      <w:tr w:rsidR="00592DA2" w:rsidRPr="003B0065" w:rsidTr="00795E22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B0065">
              <w:rPr>
                <w:sz w:val="26"/>
                <w:szCs w:val="26"/>
              </w:rPr>
              <w:t xml:space="preserve">Буртовка и расчистка площадок для временного складирования бытовых отходов и мусора на </w:t>
            </w:r>
            <w:r w:rsidRPr="003B0065">
              <w:rPr>
                <w:sz w:val="26"/>
                <w:szCs w:val="26"/>
              </w:rPr>
              <w:lastRenderedPageBreak/>
              <w:t>территории муниципального образования</w:t>
            </w: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  <w:r w:rsidRPr="00AB10B1">
              <w:lastRenderedPageBreak/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31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Default="00592DA2" w:rsidP="00795E22">
            <w:pPr>
              <w:snapToGrid w:val="0"/>
              <w:jc w:val="center"/>
            </w:pPr>
            <w:r>
              <w:t>318,4</w:t>
            </w:r>
          </w:p>
        </w:tc>
      </w:tr>
      <w:tr w:rsidR="00592DA2" w:rsidRPr="003B0065" w:rsidTr="00795E22">
        <w:trPr>
          <w:gridAfter w:val="1"/>
          <w:wAfter w:w="824" w:type="dxa"/>
          <w:trHeight w:val="9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31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Default="00592DA2" w:rsidP="00795E22">
            <w:pPr>
              <w:snapToGrid w:val="0"/>
              <w:jc w:val="center"/>
            </w:pPr>
            <w:r>
              <w:t>318,4</w:t>
            </w:r>
          </w:p>
        </w:tc>
      </w:tr>
      <w:tr w:rsidR="00592DA2" w:rsidRPr="003B0065" w:rsidTr="00795E22">
        <w:trPr>
          <w:gridAfter w:val="1"/>
          <w:wAfter w:w="824" w:type="dxa"/>
          <w:trHeight w:val="28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B0065">
              <w:rPr>
                <w:sz w:val="26"/>
                <w:szCs w:val="26"/>
              </w:rPr>
              <w:t>. Подготовка площадок для установки контейнеров ТКО</w:t>
            </w:r>
            <w:r>
              <w:rPr>
                <w:sz w:val="26"/>
                <w:szCs w:val="26"/>
              </w:rPr>
              <w:t xml:space="preserve"> по поселениям</w:t>
            </w: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Default="00592DA2" w:rsidP="00795E22">
            <w:pPr>
              <w:rPr>
                <w:sz w:val="26"/>
                <w:szCs w:val="26"/>
              </w:rPr>
            </w:pPr>
          </w:p>
          <w:p w:rsidR="00592DA2" w:rsidRPr="003B0065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  <w:r w:rsidRPr="00AB10B1">
              <w:t>Администра</w:t>
            </w:r>
          </w:p>
          <w:p w:rsidR="00592DA2" w:rsidRPr="00AB10B1" w:rsidRDefault="00592DA2" w:rsidP="00795E22">
            <w:pPr>
              <w:jc w:val="center"/>
            </w:pPr>
            <w:r w:rsidRPr="00AB10B1">
              <w:t>ция Бейского района (отдел по вопросам ЖКХ, строите</w:t>
            </w:r>
          </w:p>
          <w:p w:rsidR="00592DA2" w:rsidRPr="00AB10B1" w:rsidRDefault="00592DA2" w:rsidP="00795E22">
            <w:pPr>
              <w:jc w:val="center"/>
            </w:pPr>
            <w:r w:rsidRPr="00AB10B1">
              <w:t>льства, архитектуры, энергетики, транспорта и связи), администраци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E6568E" w:rsidRDefault="00592DA2" w:rsidP="00795E22">
            <w:pPr>
              <w:snapToGrid w:val="0"/>
              <w:jc w:val="center"/>
            </w:pPr>
            <w:r w:rsidRPr="00E6568E"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Pr="00E6568E" w:rsidRDefault="00592DA2" w:rsidP="00795E22">
            <w:pPr>
              <w:snapToGrid w:val="0"/>
              <w:jc w:val="center"/>
            </w:pPr>
            <w:r w:rsidRPr="00E6568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E6568E" w:rsidRDefault="00592DA2" w:rsidP="00795E22">
            <w:pPr>
              <w:snapToGrid w:val="0"/>
              <w:jc w:val="center"/>
            </w:pPr>
            <w:r w:rsidRPr="00E6568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E6568E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E6568E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Pr="00E6568E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Pr="00E6568E" w:rsidRDefault="00592DA2" w:rsidP="00795E22">
            <w:pPr>
              <w:snapToGrid w:val="0"/>
              <w:jc w:val="center"/>
            </w:pPr>
            <w:r>
              <w:t>10</w:t>
            </w:r>
            <w:r w:rsidRPr="00E6568E">
              <w:t>00</w:t>
            </w:r>
          </w:p>
        </w:tc>
      </w:tr>
      <w:tr w:rsidR="00592DA2" w:rsidRPr="003B0065" w:rsidTr="00795E22">
        <w:trPr>
          <w:gridAfter w:val="1"/>
          <w:wAfter w:w="824" w:type="dxa"/>
          <w:trHeight w:val="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нисейский сельсов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  <w:r w:rsidRPr="00AB10B1">
              <w:t>Новоенисей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1000</w:t>
            </w:r>
          </w:p>
        </w:tc>
      </w:tr>
      <w:tr w:rsidR="00592DA2" w:rsidRPr="003B0065" w:rsidTr="00795E22">
        <w:trPr>
          <w:gridAfter w:val="1"/>
          <w:wAfter w:w="824" w:type="dxa"/>
          <w:trHeight w:val="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  <w:p w:rsidR="00592DA2" w:rsidRDefault="00592DA2" w:rsidP="00795E2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DA2" w:rsidRDefault="00592DA2" w:rsidP="00795E22">
            <w:pPr>
              <w:snapToGrid w:val="0"/>
              <w:jc w:val="center"/>
            </w:pPr>
          </w:p>
          <w:p w:rsidR="00592DA2" w:rsidRDefault="00592DA2" w:rsidP="00795E22">
            <w:pPr>
              <w:snapToGrid w:val="0"/>
              <w:jc w:val="center"/>
            </w:pPr>
            <w:r>
              <w:t>1000</w:t>
            </w:r>
          </w:p>
        </w:tc>
      </w:tr>
      <w:tr w:rsidR="00592DA2" w:rsidRPr="003B0065" w:rsidTr="00795E22">
        <w:trPr>
          <w:gridAfter w:val="1"/>
          <w:wAfter w:w="824" w:type="dxa"/>
          <w:trHeight w:val="126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На софинансирование п</w:t>
            </w:r>
            <w:r w:rsidRPr="003B0065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и</w:t>
            </w:r>
            <w:r w:rsidRPr="003B0065">
              <w:rPr>
                <w:sz w:val="26"/>
                <w:szCs w:val="26"/>
              </w:rPr>
              <w:t xml:space="preserve"> площадок для установки контейнеров ТКО</w:t>
            </w:r>
            <w:r>
              <w:rPr>
                <w:sz w:val="26"/>
                <w:szCs w:val="26"/>
              </w:rPr>
              <w:t xml:space="preserve"> по поселениям</w:t>
            </w:r>
            <w:r w:rsidRPr="003B0065">
              <w:rPr>
                <w:sz w:val="26"/>
                <w:szCs w:val="26"/>
              </w:rPr>
              <w:t>, в том числ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  <w:r w:rsidRPr="00AB10B1"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F3F34" w:rsidRDefault="00592DA2" w:rsidP="00795E22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F3F34" w:rsidRDefault="00592DA2" w:rsidP="00795E22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F3F34" w:rsidRDefault="00592DA2" w:rsidP="00795E22">
            <w:pPr>
              <w:snapToGrid w:val="0"/>
              <w:jc w:val="center"/>
              <w:rPr>
                <w:i/>
              </w:rPr>
            </w:pPr>
            <w:r w:rsidRPr="001F3F34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F3F34" w:rsidRDefault="00592DA2" w:rsidP="00795E2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F3F34" w:rsidRDefault="00592DA2" w:rsidP="00795E2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B23532" w:rsidRDefault="00592DA2" w:rsidP="00795E22">
            <w:pPr>
              <w:snapToGrid w:val="0"/>
              <w:jc w:val="center"/>
            </w:pPr>
            <w:r w:rsidRPr="00B23532"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2DA2" w:rsidRPr="00B23532" w:rsidRDefault="00592DA2" w:rsidP="00795E22">
            <w:pPr>
              <w:snapToGrid w:val="0"/>
              <w:jc w:val="center"/>
            </w:pPr>
            <w:r w:rsidRPr="00B23532">
              <w:t>1000</w:t>
            </w:r>
          </w:p>
        </w:tc>
      </w:tr>
      <w:tr w:rsidR="00592DA2" w:rsidRPr="003B0065" w:rsidTr="00795E22">
        <w:trPr>
          <w:gridAfter w:val="1"/>
          <w:wAfter w:w="824" w:type="dxa"/>
          <w:trHeight w:val="541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</w:pPr>
            <w:r>
              <w:t>1000</w:t>
            </w:r>
          </w:p>
        </w:tc>
      </w:tr>
      <w:tr w:rsidR="00592DA2" w:rsidRPr="003B0065" w:rsidTr="00795E22">
        <w:trPr>
          <w:gridAfter w:val="1"/>
          <w:wAfter w:w="824" w:type="dxa"/>
          <w:trHeight w:val="566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 w:rsidRPr="003B0065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</w:tr>
      <w:tr w:rsidR="00592DA2" w:rsidRPr="003B0065" w:rsidTr="00795E22">
        <w:trPr>
          <w:gridAfter w:val="1"/>
          <w:wAfter w:w="824" w:type="dxa"/>
          <w:trHeight w:val="53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AB10B1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</w:tr>
      <w:tr w:rsidR="00592DA2" w:rsidRPr="00154DC2" w:rsidTr="00795E22">
        <w:trPr>
          <w:gridAfter w:val="1"/>
          <w:wAfter w:w="824" w:type="dxa"/>
          <w:trHeight w:val="41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2DA2" w:rsidRPr="00154DC2" w:rsidRDefault="00592DA2" w:rsidP="00795E22">
            <w:pPr>
              <w:rPr>
                <w:sz w:val="26"/>
                <w:szCs w:val="26"/>
              </w:rPr>
            </w:pPr>
            <w:r w:rsidRPr="00154DC2">
              <w:rPr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4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2520</w:t>
            </w:r>
          </w:p>
        </w:tc>
      </w:tr>
      <w:tr w:rsidR="00592DA2" w:rsidRPr="00154DC2" w:rsidTr="00795E22">
        <w:trPr>
          <w:gridAfter w:val="1"/>
          <w:wAfter w:w="824" w:type="dxa"/>
          <w:trHeight w:val="36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rPr>
                <w:sz w:val="26"/>
                <w:szCs w:val="26"/>
              </w:rPr>
            </w:pPr>
            <w:r w:rsidRPr="00154DC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4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2DA2" w:rsidRPr="00154DC2" w:rsidRDefault="00592DA2" w:rsidP="00795E22">
            <w:pPr>
              <w:snapToGrid w:val="0"/>
              <w:jc w:val="center"/>
            </w:pPr>
            <w:r w:rsidRPr="00154DC2">
              <w:t>2520</w:t>
            </w:r>
          </w:p>
        </w:tc>
      </w:tr>
      <w:tr w:rsidR="00592DA2" w:rsidRPr="003B0065" w:rsidTr="00795E22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Республиканский </w:t>
            </w:r>
          </w:p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бюдж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2" w:rsidRPr="003B0065" w:rsidRDefault="00592DA2" w:rsidP="00795E22">
            <w:pPr>
              <w:snapToGrid w:val="0"/>
            </w:pPr>
            <w:r>
              <w:t>*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92DA2" w:rsidRPr="003B0065" w:rsidRDefault="00592DA2" w:rsidP="00795E22">
            <w:pPr>
              <w:snapToGrid w:val="0"/>
            </w:pPr>
          </w:p>
        </w:tc>
      </w:tr>
      <w:tr w:rsidR="00592DA2" w:rsidRPr="003B0065" w:rsidTr="00795E22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A2" w:rsidRPr="003B0065" w:rsidRDefault="00592DA2" w:rsidP="00795E22">
            <w:pPr>
              <w:snapToGrid w:val="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2" w:rsidRPr="003B0065" w:rsidRDefault="00592DA2" w:rsidP="00795E22">
            <w:pPr>
              <w:snapToGrid w:val="0"/>
            </w:pPr>
            <w:r>
              <w:t>*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92DA2" w:rsidRPr="003B0065" w:rsidRDefault="00592DA2" w:rsidP="00795E22">
            <w:pPr>
              <w:snapToGrid w:val="0"/>
            </w:pPr>
            <w:r>
              <w:t>».</w:t>
            </w:r>
          </w:p>
        </w:tc>
      </w:tr>
    </w:tbl>
    <w:p w:rsidR="00592DA2" w:rsidRDefault="00592DA2" w:rsidP="005A6E76">
      <w:pPr>
        <w:jc w:val="both"/>
        <w:rPr>
          <w:sz w:val="26"/>
          <w:szCs w:val="19"/>
        </w:rPr>
      </w:pPr>
    </w:p>
    <w:p w:rsidR="005A6E76" w:rsidRPr="00F40A54" w:rsidRDefault="00592DA2" w:rsidP="005A6E76">
      <w:pPr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 xml:space="preserve"> </w:t>
      </w:r>
      <w:r>
        <w:rPr>
          <w:sz w:val="26"/>
          <w:szCs w:val="19"/>
        </w:rPr>
        <w:tab/>
      </w:r>
      <w:r w:rsidR="005A6E76" w:rsidRPr="000911EF">
        <w:rPr>
          <w:sz w:val="26"/>
          <w:szCs w:val="19"/>
        </w:rPr>
        <w:t>1.</w:t>
      </w:r>
      <w:r>
        <w:rPr>
          <w:sz w:val="26"/>
          <w:szCs w:val="19"/>
        </w:rPr>
        <w:t>4</w:t>
      </w:r>
      <w:r w:rsidR="005A6E76" w:rsidRPr="000911EF">
        <w:rPr>
          <w:sz w:val="26"/>
          <w:szCs w:val="19"/>
        </w:rPr>
        <w:t xml:space="preserve">. </w:t>
      </w:r>
      <w:r w:rsidR="005A6E76" w:rsidRPr="000911EF">
        <w:rPr>
          <w:sz w:val="26"/>
          <w:szCs w:val="26"/>
        </w:rPr>
        <w:t xml:space="preserve">В подпрограмму </w:t>
      </w:r>
      <w:r w:rsidR="005A6E76">
        <w:rPr>
          <w:iCs/>
          <w:color w:val="000000"/>
          <w:sz w:val="26"/>
          <w:szCs w:val="26"/>
        </w:rPr>
        <w:t>«</w:t>
      </w:r>
      <w:r w:rsidR="005A6E76" w:rsidRPr="009E6A34">
        <w:rPr>
          <w:iCs/>
          <w:color w:val="000000"/>
          <w:sz w:val="26"/>
          <w:szCs w:val="26"/>
        </w:rPr>
        <w:t xml:space="preserve">Разработка </w:t>
      </w:r>
      <w:r w:rsidR="005A6E76">
        <w:rPr>
          <w:iCs/>
          <w:color w:val="000000"/>
          <w:sz w:val="26"/>
          <w:szCs w:val="26"/>
        </w:rPr>
        <w:t xml:space="preserve">градостроительной документации по муниципальному </w:t>
      </w:r>
      <w:r w:rsidR="005A6E76" w:rsidRPr="009E6A34">
        <w:rPr>
          <w:iCs/>
          <w:color w:val="000000"/>
          <w:sz w:val="26"/>
          <w:szCs w:val="26"/>
        </w:rPr>
        <w:t>образовани</w:t>
      </w:r>
      <w:r w:rsidR="005A6E76">
        <w:rPr>
          <w:iCs/>
          <w:color w:val="000000"/>
          <w:sz w:val="26"/>
          <w:szCs w:val="26"/>
        </w:rPr>
        <w:t>ю</w:t>
      </w:r>
      <w:r w:rsidR="005A6E76" w:rsidRPr="009E6A34">
        <w:rPr>
          <w:iCs/>
          <w:color w:val="000000"/>
          <w:sz w:val="26"/>
          <w:szCs w:val="26"/>
        </w:rPr>
        <w:t xml:space="preserve"> Бейский район</w:t>
      </w:r>
      <w:r w:rsidR="005A6E76">
        <w:rPr>
          <w:iCs/>
          <w:color w:val="000000"/>
          <w:sz w:val="26"/>
          <w:szCs w:val="26"/>
        </w:rPr>
        <w:t xml:space="preserve">  на 2020-2025</w:t>
      </w:r>
      <w:r w:rsidR="005A6E76" w:rsidRPr="009E6A34">
        <w:rPr>
          <w:iCs/>
          <w:color w:val="000000"/>
          <w:sz w:val="26"/>
          <w:szCs w:val="26"/>
        </w:rPr>
        <w:t>гг.</w:t>
      </w:r>
      <w:r w:rsidR="005A6E76">
        <w:rPr>
          <w:iCs/>
          <w:color w:val="000000"/>
          <w:sz w:val="26"/>
          <w:szCs w:val="26"/>
        </w:rPr>
        <w:t xml:space="preserve">» </w:t>
      </w:r>
      <w:r w:rsidR="005A6E76">
        <w:rPr>
          <w:sz w:val="26"/>
          <w:szCs w:val="26"/>
        </w:rPr>
        <w:t>приложения 2</w:t>
      </w:r>
      <w:r w:rsidR="005A6E76"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 w:rsidR="005A6E76">
        <w:rPr>
          <w:sz w:val="26"/>
          <w:szCs w:val="26"/>
        </w:rPr>
        <w:t xml:space="preserve"> </w:t>
      </w:r>
      <w:r w:rsidR="005A6E76" w:rsidRPr="000911EF">
        <w:rPr>
          <w:sz w:val="26"/>
          <w:szCs w:val="26"/>
        </w:rPr>
        <w:t>внести следующие изменения:</w:t>
      </w:r>
    </w:p>
    <w:p w:rsidR="005A6E76" w:rsidRPr="00DF1AF1" w:rsidRDefault="00834AE1" w:rsidP="005A6E76">
      <w:pPr>
        <w:ind w:firstLine="709"/>
        <w:jc w:val="both"/>
        <w:rPr>
          <w:rFonts w:cs="Tahoma"/>
          <w:sz w:val="26"/>
          <w:szCs w:val="19"/>
        </w:rPr>
      </w:pPr>
      <w:r>
        <w:rPr>
          <w:sz w:val="26"/>
          <w:szCs w:val="19"/>
        </w:rPr>
        <w:lastRenderedPageBreak/>
        <w:t>1.</w:t>
      </w:r>
      <w:r w:rsidR="00592DA2">
        <w:rPr>
          <w:sz w:val="26"/>
          <w:szCs w:val="19"/>
        </w:rPr>
        <w:t>4</w:t>
      </w:r>
      <w:r w:rsidR="005A6E76" w:rsidRPr="000911EF">
        <w:rPr>
          <w:sz w:val="26"/>
          <w:szCs w:val="19"/>
        </w:rPr>
        <w:t>.1. Пункт «Объемы финансирования</w:t>
      </w:r>
      <w:r w:rsidR="005A6E76">
        <w:rPr>
          <w:sz w:val="26"/>
          <w:szCs w:val="19"/>
        </w:rPr>
        <w:t xml:space="preserve"> подпрограммы</w:t>
      </w:r>
      <w:r w:rsidR="005A6E76"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5A6E76" w:rsidRDefault="005A6E76" w:rsidP="005A6E76">
      <w:pPr>
        <w:jc w:val="both"/>
      </w:pPr>
      <w:r>
        <w:tab/>
      </w:r>
      <w:r w:rsidRPr="001823EE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834AE1">
        <w:rPr>
          <w:sz w:val="26"/>
          <w:szCs w:val="26"/>
        </w:rPr>
        <w:t>6993</w:t>
      </w:r>
      <w:r>
        <w:rPr>
          <w:sz w:val="26"/>
          <w:szCs w:val="26"/>
        </w:rPr>
        <w:t>,0</w:t>
      </w:r>
      <w:r w:rsidRPr="001823EE">
        <w:rPr>
          <w:sz w:val="26"/>
          <w:szCs w:val="26"/>
        </w:rPr>
        <w:t xml:space="preserve"> тыс. руб., из них - 2020 г. – </w:t>
      </w:r>
      <w:r>
        <w:rPr>
          <w:sz w:val="26"/>
          <w:szCs w:val="26"/>
        </w:rPr>
        <w:t>1387,4</w:t>
      </w:r>
      <w:r w:rsidRPr="001823EE">
        <w:rPr>
          <w:sz w:val="26"/>
          <w:szCs w:val="26"/>
        </w:rPr>
        <w:t xml:space="preserve"> тыс. руб., 2021 г. – </w:t>
      </w:r>
      <w:r>
        <w:rPr>
          <w:sz w:val="26"/>
          <w:szCs w:val="26"/>
        </w:rPr>
        <w:t>2889,6</w:t>
      </w:r>
      <w:r w:rsidRPr="001823EE">
        <w:rPr>
          <w:sz w:val="26"/>
          <w:szCs w:val="26"/>
        </w:rPr>
        <w:t xml:space="preserve"> тыс. руб.,  2022 г. – </w:t>
      </w:r>
      <w:r>
        <w:rPr>
          <w:sz w:val="26"/>
          <w:szCs w:val="26"/>
        </w:rPr>
        <w:t>1090 тыс.</w:t>
      </w:r>
      <w:r w:rsidRPr="001823EE">
        <w:rPr>
          <w:sz w:val="26"/>
          <w:szCs w:val="26"/>
        </w:rPr>
        <w:t xml:space="preserve"> руб., 2023 г. –</w:t>
      </w:r>
      <w:r>
        <w:rPr>
          <w:sz w:val="26"/>
          <w:szCs w:val="26"/>
        </w:rPr>
        <w:t>50 тыс.</w:t>
      </w:r>
      <w:r w:rsidRPr="001823EE">
        <w:rPr>
          <w:sz w:val="26"/>
          <w:szCs w:val="26"/>
        </w:rPr>
        <w:t xml:space="preserve"> руб., 2024 г. – </w:t>
      </w:r>
      <w:r>
        <w:rPr>
          <w:sz w:val="26"/>
          <w:szCs w:val="26"/>
        </w:rPr>
        <w:t>1505</w:t>
      </w:r>
      <w:r w:rsidRPr="001823EE">
        <w:rPr>
          <w:sz w:val="26"/>
          <w:szCs w:val="26"/>
        </w:rPr>
        <w:t xml:space="preserve"> руб., 2025 г. – </w:t>
      </w:r>
      <w:r w:rsidR="00916FB0">
        <w:rPr>
          <w:sz w:val="26"/>
          <w:szCs w:val="26"/>
        </w:rPr>
        <w:t>71,0 тыс.</w:t>
      </w:r>
      <w:r w:rsidRPr="001823EE">
        <w:rPr>
          <w:sz w:val="26"/>
          <w:szCs w:val="26"/>
        </w:rPr>
        <w:t xml:space="preserve"> руб.,</w:t>
      </w:r>
    </w:p>
    <w:p w:rsidR="005A6E76" w:rsidRDefault="005A6E76" w:rsidP="005A6E7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 w:rsidR="00592DA2">
        <w:rPr>
          <w:rFonts w:cs="Tahoma"/>
          <w:sz w:val="26"/>
          <w:szCs w:val="19"/>
        </w:rPr>
        <w:t>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5A6E76" w:rsidRDefault="005A6E76" w:rsidP="005A6E7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4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843"/>
        <w:gridCol w:w="850"/>
        <w:gridCol w:w="992"/>
        <w:gridCol w:w="851"/>
        <w:gridCol w:w="850"/>
        <w:gridCol w:w="993"/>
        <w:gridCol w:w="992"/>
        <w:gridCol w:w="992"/>
        <w:gridCol w:w="992"/>
      </w:tblGrid>
      <w:tr w:rsidR="005A6E76" w:rsidRPr="003B0065" w:rsidTr="005A6E76">
        <w:trPr>
          <w:gridAfter w:val="1"/>
          <w:wAfter w:w="992" w:type="dxa"/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E76" w:rsidRPr="003B0065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5A6E76" w:rsidRPr="003B0065" w:rsidTr="005A6E76">
        <w:trPr>
          <w:gridAfter w:val="1"/>
          <w:wAfter w:w="992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76" w:rsidRPr="003B0065" w:rsidRDefault="005A6E76" w:rsidP="005A6E76"/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76" w:rsidRPr="003B0065" w:rsidRDefault="005A6E76" w:rsidP="005A6E7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1.Финансирование выполненных работ по корректировке генеральных планов и ПЗЗ (Сабинский, Табатский, Кирбинский, Куйбышевский МО) 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851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Pr="0025516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295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редиторская задолженность по размещению проектов ген.планов и ПЗЗ Табатского, Кирбинского с/с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6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622E">
              <w:rPr>
                <w:sz w:val="22"/>
                <w:szCs w:val="22"/>
              </w:rPr>
              <w:t>.Разработка проекта генерального плана и ПЗЗ для вновь созданного сельсовета Бейского района Республики Хакасия</w:t>
            </w:r>
          </w:p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(Бейский сельсовет)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,412</w:t>
            </w:r>
          </w:p>
        </w:tc>
        <w:tc>
          <w:tcPr>
            <w:tcW w:w="992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387,412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B622E">
              <w:rPr>
                <w:sz w:val="22"/>
                <w:szCs w:val="22"/>
              </w:rPr>
              <w:t xml:space="preserve">.Выполнение работ по корректировки генеральных планов и ПЗЗ Бондаревского и Новоенисейского сельсоветов 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850" w:type="dxa"/>
          </w:tcPr>
          <w:p w:rsidR="005A6E76" w:rsidRPr="00B73B95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r>
              <w:rPr>
                <w:sz w:val="26"/>
                <w:szCs w:val="26"/>
              </w:rPr>
              <w:t>508,625</w:t>
            </w:r>
          </w:p>
        </w:tc>
        <w:tc>
          <w:tcPr>
            <w:tcW w:w="851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508,625</w:t>
            </w:r>
          </w:p>
        </w:tc>
      </w:tr>
      <w:tr w:rsidR="005A6E76" w:rsidRPr="002859F9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1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B622E">
              <w:rPr>
                <w:rStyle w:val="af1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4B622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ыполнение работ по корректировки генеральных планов и ПЗЗ Большемонокского сельсовета </w:t>
            </w:r>
            <w:r w:rsidRPr="004B622E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(софинансиров.)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026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lastRenderedPageBreak/>
              <w:t xml:space="preserve">Администрация Бейского района  (отдел по вопросам ЖКХ, строительства, архитектуры, энергетики, транспорта и связи </w:t>
            </w:r>
            <w:r w:rsidR="00026D23">
              <w:rPr>
                <w:sz w:val="20"/>
                <w:szCs w:val="20"/>
              </w:rPr>
              <w:lastRenderedPageBreak/>
              <w:t>/</w:t>
            </w:r>
            <w:r w:rsidRPr="00872D20">
              <w:rPr>
                <w:sz w:val="20"/>
                <w:szCs w:val="20"/>
              </w:rPr>
              <w:t xml:space="preserve"> КУМИ)</w:t>
            </w:r>
          </w:p>
        </w:tc>
        <w:tc>
          <w:tcPr>
            <w:tcW w:w="850" w:type="dxa"/>
          </w:tcPr>
          <w:p w:rsidR="005A6E76" w:rsidRPr="005440A2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jc w:val="center"/>
            </w:pPr>
            <w:r>
              <w:t>880</w:t>
            </w:r>
          </w:p>
        </w:tc>
        <w:tc>
          <w:tcPr>
            <w:tcW w:w="850" w:type="dxa"/>
          </w:tcPr>
          <w:p w:rsidR="005A6E76" w:rsidRDefault="005A6E76" w:rsidP="005A6E76"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Pr="00EB4A89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Pr="002859F9" w:rsidRDefault="005A6E76" w:rsidP="005A6E76">
            <w:pPr>
              <w:snapToGrid w:val="0"/>
            </w:pPr>
            <w:r>
              <w:t>88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D7316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316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5A6E76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4A133A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  <w:jc w:val="center"/>
            </w:pPr>
            <w:r>
              <w:t>3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D7316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316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jc w:val="center"/>
            </w:pPr>
            <w:r>
              <w:t>850</w:t>
            </w:r>
          </w:p>
        </w:tc>
        <w:tc>
          <w:tcPr>
            <w:tcW w:w="850" w:type="dxa"/>
          </w:tcPr>
          <w:p w:rsidR="005A6E76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4A133A" w:rsidRDefault="005A6E76" w:rsidP="005A6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  <w:jc w:val="center"/>
            </w:pPr>
            <w:r>
              <w:t>85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B622E">
              <w:rPr>
                <w:sz w:val="22"/>
                <w:szCs w:val="22"/>
              </w:rPr>
              <w:t xml:space="preserve">.Описанию границ и подготовка землеустроительных дел Сабинского сельсовета и межселенной территории Бейского района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Pr="0029575C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01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4B622E" w:rsidRDefault="005A6E76" w:rsidP="005A6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B622E">
              <w:rPr>
                <w:sz w:val="22"/>
                <w:szCs w:val="22"/>
              </w:rPr>
              <w:t>.</w:t>
            </w:r>
          </w:p>
          <w:p w:rsidR="005A6E76" w:rsidRPr="004B622E" w:rsidRDefault="005A6E76" w:rsidP="005A6E76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>1)Описанию границ и внесение в ЕГРН с. Бондарево, Аал Усть-Табат, Аал Маткечик, д. Богдановка, Аал Верх-Киндирла, д. Новониколаевка, д. Дмитриевка, с. Новоенисейка Бондаревского и Новоенисейского сельсоветов Бейского района Республики Хакасия;</w:t>
            </w:r>
          </w:p>
          <w:p w:rsidR="005A6E76" w:rsidRPr="004B622E" w:rsidRDefault="005A6E76" w:rsidP="005A6E76">
            <w:pPr>
              <w:jc w:val="both"/>
              <w:rPr>
                <w:sz w:val="22"/>
                <w:szCs w:val="22"/>
              </w:rPr>
            </w:pPr>
            <w:r w:rsidRPr="004B622E">
              <w:rPr>
                <w:sz w:val="22"/>
                <w:szCs w:val="22"/>
              </w:rPr>
              <w:t xml:space="preserve">2) Описание границ территориальных зон Новоенисейского сельсовета Бейского района </w:t>
            </w:r>
          </w:p>
        </w:tc>
        <w:tc>
          <w:tcPr>
            <w:tcW w:w="1843" w:type="dxa"/>
            <w:shd w:val="clear" w:color="auto" w:fill="auto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</w:p>
          <w:p w:rsidR="005A6E76" w:rsidRDefault="005A6E76" w:rsidP="005A6E76">
            <w:pPr>
              <w:snapToGrid w:val="0"/>
            </w:pPr>
            <w:r>
              <w:t>33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одготовка документов территориального планирования и ПЗЗ Табатского сельсовета, Кирбинского сельсовета и межселенной территории (софинансиров.)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026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 xml:space="preserve">Администрация Бейского района  (отдел по вопросам ЖКХ, строительства, архитектуры, энергетики, транспорта и связи </w:t>
            </w:r>
            <w:r w:rsidR="00026D23">
              <w:rPr>
                <w:sz w:val="20"/>
                <w:szCs w:val="20"/>
              </w:rPr>
              <w:t>/</w:t>
            </w:r>
            <w:r w:rsidRPr="00872D20">
              <w:rPr>
                <w:sz w:val="20"/>
                <w:szCs w:val="20"/>
              </w:rPr>
              <w:t xml:space="preserve"> КУМИ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50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одготовка документов территориального планирования и ПЗЗ Бейского сельсовета, Бондаревского сельсовета и межсел</w:t>
            </w:r>
            <w:r w:rsidR="00834AE1">
              <w:rPr>
                <w:sz w:val="22"/>
                <w:szCs w:val="22"/>
              </w:rPr>
              <w:t xml:space="preserve">енной территории 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487,6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397359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32,6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397359" w:rsidRDefault="005A6E76" w:rsidP="005A6E76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Республиканский </w:t>
            </w:r>
            <w:r w:rsidRPr="00397359"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бюджет</w:t>
            </w:r>
          </w:p>
        </w:tc>
        <w:tc>
          <w:tcPr>
            <w:tcW w:w="1843" w:type="dxa"/>
            <w:shd w:val="clear" w:color="auto" w:fill="auto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455</w:t>
            </w:r>
          </w:p>
        </w:tc>
      </w:tr>
      <w:tr w:rsidR="005A6E76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 Описание границ территориальных зон района (софинансирован.)</w:t>
            </w:r>
          </w:p>
        </w:tc>
        <w:tc>
          <w:tcPr>
            <w:tcW w:w="1843" w:type="dxa"/>
            <w:shd w:val="clear" w:color="auto" w:fill="auto"/>
          </w:tcPr>
          <w:p w:rsidR="005A6E76" w:rsidRPr="00872D20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7,4</w:t>
            </w:r>
          </w:p>
        </w:tc>
      </w:tr>
      <w:tr w:rsidR="005A6E76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5A6E76" w:rsidRPr="00A81864" w:rsidRDefault="005A6E76" w:rsidP="00834A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A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B622E">
              <w:rPr>
                <w:sz w:val="22"/>
                <w:szCs w:val="22"/>
              </w:rPr>
              <w:t>корректировк</w:t>
            </w:r>
            <w:r>
              <w:rPr>
                <w:sz w:val="22"/>
                <w:szCs w:val="22"/>
              </w:rPr>
              <w:t>а</w:t>
            </w:r>
            <w:r w:rsidRPr="004B622E">
              <w:rPr>
                <w:sz w:val="22"/>
                <w:szCs w:val="22"/>
              </w:rPr>
              <w:t xml:space="preserve"> ПЗЗ Сабинск</w:t>
            </w:r>
            <w:r>
              <w:rPr>
                <w:sz w:val="22"/>
                <w:szCs w:val="22"/>
              </w:rPr>
              <w:t>ого сельсовета</w:t>
            </w:r>
          </w:p>
        </w:tc>
        <w:tc>
          <w:tcPr>
            <w:tcW w:w="1843" w:type="dxa"/>
            <w:shd w:val="clear" w:color="auto" w:fill="auto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 Бейского района</w:t>
            </w:r>
          </w:p>
        </w:tc>
        <w:tc>
          <w:tcPr>
            <w:tcW w:w="850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A6E76" w:rsidRPr="00A81864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76" w:rsidRDefault="005A6E76" w:rsidP="005A6E76">
            <w:pPr>
              <w:snapToGrid w:val="0"/>
            </w:pPr>
            <w:r>
              <w:t>150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Default="00834AE1" w:rsidP="00834A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Мероприятия по внесению изменений в генеральный план и ПЗЗ Новоенисейского сельсовета и в схему территориального планирования и ПЗЗ  межселенной территории Бейского района</w:t>
            </w:r>
          </w:p>
        </w:tc>
        <w:tc>
          <w:tcPr>
            <w:tcW w:w="1843" w:type="dxa"/>
            <w:shd w:val="clear" w:color="auto" w:fill="auto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 Бейского района</w:t>
            </w:r>
          </w:p>
        </w:tc>
        <w:tc>
          <w:tcPr>
            <w:tcW w:w="850" w:type="dxa"/>
          </w:tcPr>
          <w:p w:rsidR="00834AE1" w:rsidRDefault="00834AE1" w:rsidP="00795E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AE1" w:rsidRDefault="00834AE1" w:rsidP="00795E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34AE1" w:rsidRDefault="00834AE1" w:rsidP="00795E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34AE1" w:rsidRDefault="00834AE1" w:rsidP="00795E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34AE1" w:rsidRDefault="00834AE1" w:rsidP="00795E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795E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795E22">
            <w:pPr>
              <w:snapToGrid w:val="0"/>
            </w:pPr>
            <w:r>
              <w:t>71,0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Default="00834AE1" w:rsidP="00834A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5A6E76">
            <w:pPr>
              <w:snapToGrid w:val="0"/>
            </w:pPr>
            <w:r>
              <w:t>71,0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,625</w:t>
            </w:r>
          </w:p>
        </w:tc>
        <w:tc>
          <w:tcPr>
            <w:tcW w:w="851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</w:t>
            </w: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snapToGrid w:val="0"/>
            </w:pPr>
            <w:r>
              <w:t>6993</w:t>
            </w:r>
          </w:p>
        </w:tc>
      </w:tr>
      <w:tr w:rsidR="00834AE1" w:rsidRPr="00A81864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2098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818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864"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,625</w:t>
            </w:r>
          </w:p>
        </w:tc>
        <w:tc>
          <w:tcPr>
            <w:tcW w:w="851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4AE1" w:rsidRPr="00A81864" w:rsidRDefault="00834AE1" w:rsidP="005A6E76">
            <w:pPr>
              <w:snapToGrid w:val="0"/>
            </w:pPr>
            <w:r>
              <w:t>4688</w:t>
            </w:r>
          </w:p>
        </w:tc>
      </w:tr>
      <w:tr w:rsidR="00834AE1" w:rsidTr="005A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8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  <w:shd w:val="clear" w:color="auto" w:fill="auto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850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834AE1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Pr="00A81864" w:rsidRDefault="00834AE1" w:rsidP="005A6E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AE1" w:rsidRDefault="00834AE1" w:rsidP="005A6E76">
            <w:pPr>
              <w:snapToGrid w:val="0"/>
            </w:pPr>
            <w:r>
              <w:t>2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AE1" w:rsidRDefault="00834AE1" w:rsidP="005A6E76">
            <w:pPr>
              <w:snapToGrid w:val="0"/>
            </w:pPr>
            <w:r>
              <w:t>».</w:t>
            </w:r>
          </w:p>
        </w:tc>
      </w:tr>
    </w:tbl>
    <w:p w:rsidR="005A6E76" w:rsidRDefault="005A6E76" w:rsidP="00620AC0">
      <w:pPr>
        <w:ind w:left="720" w:hanging="11"/>
        <w:jc w:val="both"/>
        <w:rPr>
          <w:sz w:val="26"/>
          <w:szCs w:val="19"/>
        </w:rPr>
      </w:pPr>
    </w:p>
    <w:p w:rsidR="00620AC0" w:rsidRPr="00F40A54" w:rsidRDefault="0059203D" w:rsidP="0059203D">
      <w:pPr>
        <w:ind w:hanging="11"/>
        <w:jc w:val="both"/>
        <w:rPr>
          <w:iCs/>
          <w:color w:val="000000"/>
          <w:sz w:val="26"/>
          <w:szCs w:val="26"/>
        </w:rPr>
      </w:pPr>
      <w:r>
        <w:rPr>
          <w:sz w:val="26"/>
          <w:szCs w:val="19"/>
        </w:rPr>
        <w:tab/>
      </w:r>
      <w:r>
        <w:rPr>
          <w:sz w:val="26"/>
          <w:szCs w:val="19"/>
        </w:rPr>
        <w:tab/>
      </w:r>
      <w:r w:rsidR="00620AC0" w:rsidRPr="000911EF">
        <w:rPr>
          <w:sz w:val="26"/>
          <w:szCs w:val="19"/>
        </w:rPr>
        <w:t>1.</w:t>
      </w:r>
      <w:r w:rsidR="00F66D6F">
        <w:rPr>
          <w:sz w:val="26"/>
          <w:szCs w:val="19"/>
        </w:rPr>
        <w:t>5</w:t>
      </w:r>
      <w:r w:rsidR="00620AC0" w:rsidRPr="000911EF">
        <w:rPr>
          <w:sz w:val="26"/>
          <w:szCs w:val="19"/>
        </w:rPr>
        <w:t xml:space="preserve">. </w:t>
      </w:r>
      <w:r w:rsidR="00620AC0" w:rsidRPr="000911EF">
        <w:rPr>
          <w:sz w:val="26"/>
          <w:szCs w:val="26"/>
        </w:rPr>
        <w:t xml:space="preserve">В подпрограмму </w:t>
      </w:r>
      <w:r w:rsidR="00620AC0" w:rsidRPr="009B757D">
        <w:rPr>
          <w:sz w:val="26"/>
          <w:szCs w:val="26"/>
        </w:rPr>
        <w:t>«Развитие и модернизация систем коммунальной инфраструктуры</w:t>
      </w:r>
      <w:r w:rsidR="00620AC0">
        <w:rPr>
          <w:sz w:val="26"/>
          <w:szCs w:val="26"/>
        </w:rPr>
        <w:t xml:space="preserve"> </w:t>
      </w:r>
      <w:r w:rsidR="00620AC0" w:rsidRPr="009B757D">
        <w:rPr>
          <w:sz w:val="26"/>
          <w:szCs w:val="26"/>
        </w:rPr>
        <w:t xml:space="preserve"> Бейского района на 2020-2025 гг.»</w:t>
      </w:r>
      <w:r w:rsidR="00620AC0">
        <w:rPr>
          <w:sz w:val="26"/>
          <w:szCs w:val="26"/>
        </w:rPr>
        <w:t xml:space="preserve"> приложения 5</w:t>
      </w:r>
      <w:r w:rsidR="00620AC0" w:rsidRPr="000911EF">
        <w:rPr>
          <w:sz w:val="26"/>
          <w:szCs w:val="26"/>
        </w:rPr>
        <w:t xml:space="preserve"> к муниципальной программе «Развитие и совершенствование муниципального образования  Бейский район на 2020 – 2025 годы»</w:t>
      </w:r>
      <w:r w:rsidR="00620AC0">
        <w:rPr>
          <w:sz w:val="26"/>
          <w:szCs w:val="26"/>
        </w:rPr>
        <w:t xml:space="preserve"> </w:t>
      </w:r>
      <w:r w:rsidR="00620AC0" w:rsidRPr="000911EF">
        <w:rPr>
          <w:sz w:val="26"/>
          <w:szCs w:val="26"/>
        </w:rPr>
        <w:t>внести следующие изменения:</w:t>
      </w:r>
    </w:p>
    <w:p w:rsidR="00620AC0" w:rsidRPr="00DF1AF1" w:rsidRDefault="00620AC0" w:rsidP="00620AC0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</w:t>
      </w:r>
      <w:r w:rsidR="00F66D6F">
        <w:rPr>
          <w:sz w:val="26"/>
          <w:szCs w:val="19"/>
        </w:rPr>
        <w:t>5</w:t>
      </w:r>
      <w:r w:rsidRPr="000911EF">
        <w:rPr>
          <w:sz w:val="26"/>
          <w:szCs w:val="19"/>
        </w:rPr>
        <w:t>.1. Пункт «Объемы финансирования</w:t>
      </w:r>
      <w:r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620AC0" w:rsidRDefault="00620AC0" w:rsidP="00620AC0">
      <w:pPr>
        <w:jc w:val="both"/>
      </w:pPr>
      <w:r>
        <w:tab/>
        <w:t>«</w:t>
      </w:r>
      <w:r w:rsidRPr="00620AC0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F66D6F">
        <w:rPr>
          <w:sz w:val="26"/>
          <w:szCs w:val="26"/>
        </w:rPr>
        <w:t>18520,72</w:t>
      </w:r>
      <w:r w:rsidRPr="00620AC0">
        <w:rPr>
          <w:sz w:val="26"/>
          <w:szCs w:val="26"/>
        </w:rPr>
        <w:t xml:space="preserve"> тыс. руб., из них - 2020 г. –38,5 тыс. руб</w:t>
      </w:r>
      <w:r w:rsidR="005C7D75">
        <w:rPr>
          <w:sz w:val="26"/>
          <w:szCs w:val="26"/>
        </w:rPr>
        <w:t>., 2021 г. – 0 руб.,  2022 г. –</w:t>
      </w:r>
      <w:r w:rsidR="00F66D6F">
        <w:t>16441,22</w:t>
      </w:r>
      <w:r w:rsidR="00910FAA">
        <w:t xml:space="preserve"> </w:t>
      </w:r>
      <w:r w:rsidRPr="00620AC0">
        <w:rPr>
          <w:sz w:val="26"/>
          <w:szCs w:val="26"/>
        </w:rPr>
        <w:t>тыс. руб., 2023 г. –0 руб., 2024 г. – 2041,0 тыс.руб., 2025 г. – 0 руб.</w:t>
      </w:r>
    </w:p>
    <w:p w:rsidR="00620AC0" w:rsidRDefault="00620AC0" w:rsidP="00620AC0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</w:t>
      </w:r>
      <w:r w:rsidR="00F66D6F">
        <w:rPr>
          <w:rFonts w:cs="Tahoma"/>
          <w:sz w:val="26"/>
          <w:szCs w:val="19"/>
        </w:rPr>
        <w:t>5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620AC0" w:rsidRDefault="00620AC0" w:rsidP="00620AC0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E7" w:rsidRPr="003B0065" w:rsidRDefault="009633E7" w:rsidP="008B1C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633E7" w:rsidRPr="003B0065" w:rsidTr="008B1C61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E7" w:rsidRPr="003B0065" w:rsidRDefault="009633E7" w:rsidP="008B1C61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E7" w:rsidRPr="003B0065" w:rsidRDefault="009633E7" w:rsidP="008B1C6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9633E7" w:rsidRDefault="009633E7" w:rsidP="008B1C61">
            <w:pPr>
              <w:jc w:val="center"/>
            </w:pPr>
            <w:r>
              <w:t>Повышение качества коммунальных услуг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Pr="00B40B77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ндаревская СОШ» (местный бюджет) </w:t>
            </w:r>
          </w:p>
        </w:tc>
        <w:tc>
          <w:tcPr>
            <w:tcW w:w="1559" w:type="dxa"/>
          </w:tcPr>
          <w:p w:rsidR="009633E7" w:rsidRPr="00937F33" w:rsidRDefault="009633E7" w:rsidP="008B1C6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BD5566">
              <w:rPr>
                <w:sz w:val="20"/>
                <w:szCs w:val="20"/>
              </w:rPr>
              <w:t xml:space="preserve">тдел ЖКХ, строительства, архитектуры, </w:t>
            </w:r>
            <w:r w:rsidRPr="00BD5566">
              <w:rPr>
                <w:sz w:val="20"/>
                <w:szCs w:val="20"/>
              </w:rPr>
              <w:lastRenderedPageBreak/>
              <w:t>энергетики, транспорта и связи</w:t>
            </w:r>
            <w:r>
              <w:rPr>
                <w:sz w:val="20"/>
                <w:szCs w:val="20"/>
              </w:rPr>
              <w:t xml:space="preserve"> администрации Бейского район совместно  с управлением образования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850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33E7" w:rsidRPr="00B40B77" w:rsidRDefault="009633E7" w:rsidP="008B1C61">
            <w:pPr>
              <w:jc w:val="center"/>
            </w:pPr>
            <w:r>
              <w:t>38,5</w:t>
            </w:r>
          </w:p>
        </w:tc>
      </w:tr>
      <w:tr w:rsidR="00B17202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B17202" w:rsidRDefault="00B17202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B17202" w:rsidRDefault="00B17202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7202" w:rsidRDefault="00B17202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7202" w:rsidRDefault="00B17202" w:rsidP="008B1C61">
            <w:pPr>
              <w:jc w:val="center"/>
            </w:pPr>
            <w:r>
              <w:t>38,5</w:t>
            </w:r>
          </w:p>
        </w:tc>
      </w:tr>
      <w:tr w:rsidR="009633E7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9633E7" w:rsidRDefault="009633E7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Кирба</w:t>
            </w:r>
          </w:p>
        </w:tc>
        <w:tc>
          <w:tcPr>
            <w:tcW w:w="1559" w:type="dxa"/>
          </w:tcPr>
          <w:p w:rsidR="009633E7" w:rsidRPr="00937F33" w:rsidRDefault="009633E7" w:rsidP="00297577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633E7" w:rsidRDefault="009633E7" w:rsidP="008B1C61">
            <w:pPr>
              <w:jc w:val="center"/>
            </w:pPr>
            <w:r>
              <w:t>2041</w:t>
            </w:r>
          </w:p>
        </w:tc>
        <w:tc>
          <w:tcPr>
            <w:tcW w:w="850" w:type="dxa"/>
          </w:tcPr>
          <w:p w:rsidR="009633E7" w:rsidRPr="00B40B77" w:rsidRDefault="009633E7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633E7" w:rsidRPr="00B40B77" w:rsidRDefault="009633E7" w:rsidP="008B1C61">
            <w:pPr>
              <w:jc w:val="center"/>
            </w:pPr>
            <w:r>
              <w:t>2041</w:t>
            </w:r>
            <w:r w:rsidR="00134B07">
              <w:t>,0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Pr="00B57C04" w:rsidRDefault="005C7D75" w:rsidP="009856D4">
            <w:r w:rsidRPr="00B57C04">
              <w:t>Местный бюджет</w:t>
            </w:r>
          </w:p>
        </w:tc>
        <w:tc>
          <w:tcPr>
            <w:tcW w:w="1559" w:type="dxa"/>
          </w:tcPr>
          <w:p w:rsidR="005C7D75" w:rsidRPr="00B57C04" w:rsidRDefault="005C7D75" w:rsidP="009856D4"/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5C7D75" w:rsidRPr="00B57C04" w:rsidRDefault="005C7D75" w:rsidP="005C7D75">
            <w:pPr>
              <w:jc w:val="center"/>
            </w:pPr>
            <w:r w:rsidRPr="00B57C04">
              <w:t>41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5C7D75" w:rsidRPr="00B57C04" w:rsidRDefault="005C7D75" w:rsidP="005C7D75">
            <w:pPr>
              <w:jc w:val="center"/>
            </w:pPr>
            <w:r w:rsidRPr="00B57C04">
              <w:t>41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Pr="00B57C04" w:rsidRDefault="005C7D75" w:rsidP="009856D4">
            <w:r w:rsidRPr="00B57C04">
              <w:t>Республиканский бюджет</w:t>
            </w:r>
          </w:p>
        </w:tc>
        <w:tc>
          <w:tcPr>
            <w:tcW w:w="1559" w:type="dxa"/>
          </w:tcPr>
          <w:p w:rsidR="005C7D75" w:rsidRPr="00B57C04" w:rsidRDefault="005C7D75" w:rsidP="009856D4"/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851" w:type="dxa"/>
          </w:tcPr>
          <w:p w:rsidR="005C7D75" w:rsidRPr="00B57C04" w:rsidRDefault="005C7D75" w:rsidP="005C7D75">
            <w:pPr>
              <w:jc w:val="center"/>
            </w:pPr>
            <w:r w:rsidRPr="00B57C04">
              <w:t>2000</w:t>
            </w:r>
          </w:p>
        </w:tc>
        <w:tc>
          <w:tcPr>
            <w:tcW w:w="850" w:type="dxa"/>
          </w:tcPr>
          <w:p w:rsidR="005C7D75" w:rsidRPr="00B57C04" w:rsidRDefault="005C7D75" w:rsidP="005C7D75">
            <w:pPr>
              <w:jc w:val="center"/>
            </w:pPr>
            <w:r w:rsidRPr="00B57C04">
              <w:t>0</w:t>
            </w:r>
          </w:p>
        </w:tc>
        <w:tc>
          <w:tcPr>
            <w:tcW w:w="1134" w:type="dxa"/>
          </w:tcPr>
          <w:p w:rsidR="005C7D75" w:rsidRDefault="005C7D75" w:rsidP="005C7D75">
            <w:pPr>
              <w:jc w:val="center"/>
            </w:pPr>
            <w:r w:rsidRPr="00B57C04">
              <w:t>2000</w:t>
            </w:r>
            <w:r w:rsidR="00134B07">
              <w:t>,0</w:t>
            </w:r>
          </w:p>
        </w:tc>
      </w:tr>
      <w:tr w:rsidR="005C7D75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5C7D75" w:rsidRDefault="005C7D75" w:rsidP="00134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</w:t>
            </w:r>
            <w:r w:rsidR="00134B07">
              <w:rPr>
                <w:rFonts w:ascii="Times New Roman" w:hAnsi="Times New Roman" w:cs="Times New Roman"/>
                <w:sz w:val="24"/>
                <w:szCs w:val="24"/>
              </w:rPr>
              <w:t>Бея</w:t>
            </w:r>
          </w:p>
        </w:tc>
        <w:tc>
          <w:tcPr>
            <w:tcW w:w="1559" w:type="dxa"/>
          </w:tcPr>
          <w:p w:rsidR="005C7D75" w:rsidRDefault="005C7D75" w:rsidP="00134B07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C7D75" w:rsidRDefault="00003543" w:rsidP="008B1C61">
            <w:pPr>
              <w:jc w:val="center"/>
            </w:pPr>
            <w:r>
              <w:t>374,72</w:t>
            </w:r>
          </w:p>
        </w:tc>
        <w:tc>
          <w:tcPr>
            <w:tcW w:w="850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7D75" w:rsidRDefault="005C7D75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7D75" w:rsidRDefault="00003543" w:rsidP="008B1C61">
            <w:pPr>
              <w:jc w:val="center"/>
            </w:pPr>
            <w:r>
              <w:t>374,72</w:t>
            </w:r>
          </w:p>
        </w:tc>
      </w:tr>
      <w:tr w:rsidR="0000354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Pr="001645C1" w:rsidRDefault="00003543" w:rsidP="00A55A70">
            <w:r w:rsidRPr="001645C1">
              <w:t>Местный бюджет</w:t>
            </w:r>
          </w:p>
        </w:tc>
        <w:tc>
          <w:tcPr>
            <w:tcW w:w="1559" w:type="dxa"/>
          </w:tcPr>
          <w:p w:rsidR="00003543" w:rsidRDefault="0000354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8,832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8,832</w:t>
            </w:r>
          </w:p>
        </w:tc>
      </w:tr>
      <w:tr w:rsidR="0000354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Default="00003543" w:rsidP="00A55A7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003543" w:rsidRDefault="0000354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A55A70">
            <w:pPr>
              <w:jc w:val="center"/>
            </w:pPr>
            <w:r>
              <w:t>365,888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365,888</w:t>
            </w:r>
          </w:p>
        </w:tc>
      </w:tr>
      <w:tr w:rsidR="00F66D6F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F66D6F" w:rsidRPr="001645C1" w:rsidRDefault="00F66D6F" w:rsidP="00A55A70"/>
        </w:tc>
        <w:tc>
          <w:tcPr>
            <w:tcW w:w="1559" w:type="dxa"/>
          </w:tcPr>
          <w:p w:rsidR="00F66D6F" w:rsidRDefault="00F66D6F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6D6F" w:rsidRDefault="00F66D6F" w:rsidP="00A55A7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66D6F" w:rsidRDefault="00F66D6F" w:rsidP="00A55A7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66D6F" w:rsidRDefault="00F66D6F" w:rsidP="00A55A70">
            <w:pPr>
              <w:jc w:val="center"/>
            </w:pPr>
          </w:p>
        </w:tc>
        <w:tc>
          <w:tcPr>
            <w:tcW w:w="850" w:type="dxa"/>
          </w:tcPr>
          <w:p w:rsidR="00F66D6F" w:rsidRDefault="00F66D6F" w:rsidP="00A55A70">
            <w:pPr>
              <w:jc w:val="center"/>
            </w:pPr>
          </w:p>
        </w:tc>
        <w:tc>
          <w:tcPr>
            <w:tcW w:w="851" w:type="dxa"/>
          </w:tcPr>
          <w:p w:rsidR="00F66D6F" w:rsidRDefault="00F66D6F" w:rsidP="00A55A70">
            <w:pPr>
              <w:jc w:val="center"/>
            </w:pPr>
          </w:p>
        </w:tc>
        <w:tc>
          <w:tcPr>
            <w:tcW w:w="850" w:type="dxa"/>
          </w:tcPr>
          <w:p w:rsidR="00F66D6F" w:rsidRDefault="00F66D6F" w:rsidP="00A55A70">
            <w:pPr>
              <w:jc w:val="center"/>
            </w:pPr>
          </w:p>
        </w:tc>
        <w:tc>
          <w:tcPr>
            <w:tcW w:w="1134" w:type="dxa"/>
          </w:tcPr>
          <w:p w:rsidR="00F66D6F" w:rsidRDefault="00F66D6F" w:rsidP="00C64D3E">
            <w:pPr>
              <w:jc w:val="center"/>
            </w:pPr>
          </w:p>
        </w:tc>
      </w:tr>
      <w:tr w:rsidR="00F66D6F" w:rsidRPr="003B0065" w:rsidTr="00F6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r>
              <w:t>Изготовление проектно-сметной документации на строительство водопровода в с.Б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Pr="002C067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 xml:space="preserve"> и</w:t>
            </w:r>
            <w:r w:rsidRPr="002C0675">
              <w:rPr>
                <w:sz w:val="20"/>
                <w:szCs w:val="20"/>
              </w:rPr>
              <w:t xml:space="preserve"> строительства, администрации Б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39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F" w:rsidRDefault="00F66D6F" w:rsidP="00F66D6F">
            <w:pPr>
              <w:jc w:val="center"/>
            </w:pPr>
            <w:r>
              <w:t>3981,5</w:t>
            </w:r>
          </w:p>
        </w:tc>
      </w:tr>
      <w:tr w:rsidR="00F66D6F" w:rsidRPr="003B0065" w:rsidTr="00F6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r>
              <w:t>-местный бюджет</w:t>
            </w:r>
          </w:p>
          <w:p w:rsidR="00F66D6F" w:rsidRDefault="00F66D6F" w:rsidP="00F66D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F" w:rsidRDefault="00F66D6F" w:rsidP="00F66D6F">
            <w:pPr>
              <w:jc w:val="center"/>
            </w:pPr>
            <w:r>
              <w:t>79,6</w:t>
            </w:r>
          </w:p>
        </w:tc>
      </w:tr>
      <w:tr w:rsidR="00F66D6F" w:rsidRPr="003B0065" w:rsidTr="00F6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r>
              <w:t>-республиканский бюджет</w:t>
            </w:r>
          </w:p>
          <w:p w:rsidR="00F66D6F" w:rsidRDefault="00F66D6F" w:rsidP="00F66D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39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F" w:rsidRDefault="00F66D6F" w:rsidP="00F66D6F">
            <w:pPr>
              <w:jc w:val="center"/>
            </w:pPr>
            <w:r>
              <w:t>3901,9</w:t>
            </w:r>
          </w:p>
        </w:tc>
      </w:tr>
      <w:tr w:rsidR="00F66D6F" w:rsidRPr="003B0065" w:rsidTr="00F6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r>
              <w:t>Субсидии на развитие системы водоснабжения (устранение ава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/ Бей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6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F" w:rsidRDefault="00F66D6F" w:rsidP="00F66D6F">
            <w:pPr>
              <w:jc w:val="center"/>
            </w:pPr>
            <w:r>
              <w:t>610,3</w:t>
            </w:r>
          </w:p>
        </w:tc>
      </w:tr>
      <w:tr w:rsidR="00F66D6F" w:rsidRPr="003B0065" w:rsidTr="00F6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r>
              <w:t>-местный бюджет</w:t>
            </w:r>
          </w:p>
          <w:p w:rsidR="00F66D6F" w:rsidRDefault="00F66D6F" w:rsidP="00F66D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F" w:rsidRDefault="00F66D6F" w:rsidP="00F66D6F">
            <w:pPr>
              <w:jc w:val="center"/>
            </w:pPr>
            <w:r>
              <w:t>12,2</w:t>
            </w:r>
          </w:p>
        </w:tc>
      </w:tr>
      <w:tr w:rsidR="00F66D6F" w:rsidRPr="003B0065" w:rsidTr="00F6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r>
              <w:t>-республиканский бюджет</w:t>
            </w:r>
          </w:p>
          <w:p w:rsidR="00F66D6F" w:rsidRDefault="00F66D6F" w:rsidP="00F66D6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66D6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6F" w:rsidRDefault="00F66D6F" w:rsidP="00F45A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6F" w:rsidRDefault="00F66D6F" w:rsidP="00F66D6F">
            <w:pPr>
              <w:jc w:val="center"/>
            </w:pPr>
            <w:r>
              <w:t>598,1</w:t>
            </w:r>
          </w:p>
        </w:tc>
      </w:tr>
      <w:tr w:rsidR="00003543" w:rsidRPr="00B40B77" w:rsidTr="00C6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Default="00003543" w:rsidP="00C64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коммунального комплекса в с.Бондарево</w:t>
            </w:r>
          </w:p>
        </w:tc>
        <w:tc>
          <w:tcPr>
            <w:tcW w:w="1559" w:type="dxa"/>
          </w:tcPr>
          <w:p w:rsidR="00003543" w:rsidRDefault="00134B07" w:rsidP="00C64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ндаревский сельсовет / </w:t>
            </w:r>
            <w:r w:rsidR="00003543">
              <w:rPr>
                <w:sz w:val="20"/>
                <w:szCs w:val="20"/>
              </w:rPr>
              <w:t>УФ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135,48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135,48</w:t>
            </w:r>
          </w:p>
        </w:tc>
      </w:tr>
      <w:tr w:rsidR="00003543" w:rsidRPr="00B40B77" w:rsidTr="00C6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Pr="001645C1" w:rsidRDefault="00003543" w:rsidP="00C64D3E">
            <w:r w:rsidRPr="001645C1">
              <w:t>Местный бюджет</w:t>
            </w:r>
          </w:p>
        </w:tc>
        <w:tc>
          <w:tcPr>
            <w:tcW w:w="1559" w:type="dxa"/>
          </w:tcPr>
          <w:p w:rsidR="00003543" w:rsidRDefault="00003543" w:rsidP="00C6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1,368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1,368</w:t>
            </w:r>
          </w:p>
        </w:tc>
      </w:tr>
      <w:tr w:rsidR="00003543" w:rsidRPr="00B40B77" w:rsidTr="00C64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003543" w:rsidRDefault="00003543" w:rsidP="00C64D3E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003543" w:rsidRDefault="00003543" w:rsidP="00C64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03543" w:rsidRDefault="00003543" w:rsidP="00C64D3E">
            <w:pPr>
              <w:jc w:val="center"/>
            </w:pPr>
            <w:r>
              <w:t>134,112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03543" w:rsidRDefault="00003543" w:rsidP="00C64D3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03543" w:rsidRDefault="00003543" w:rsidP="00C64D3E">
            <w:pPr>
              <w:jc w:val="center"/>
            </w:pPr>
            <w:r>
              <w:t>134,112</w:t>
            </w:r>
          </w:p>
        </w:tc>
      </w:tr>
      <w:tr w:rsidR="008B51C0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Default="008B51C0" w:rsidP="00A55A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Д  и инженерные изыскания МКД 21 квартирный в с.Бея</w:t>
            </w:r>
          </w:p>
        </w:tc>
        <w:tc>
          <w:tcPr>
            <w:tcW w:w="1559" w:type="dxa"/>
          </w:tcPr>
          <w:p w:rsidR="008B51C0" w:rsidRDefault="008B51C0" w:rsidP="00A55A7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 совместно  с Бейским с/с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A55A70">
            <w:pPr>
              <w:jc w:val="center"/>
            </w:pPr>
            <w:r>
              <w:t>2019</w:t>
            </w:r>
            <w:r w:rsidR="00134B07">
              <w:t>,0</w:t>
            </w:r>
          </w:p>
        </w:tc>
      </w:tr>
      <w:tr w:rsidR="008B51C0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Pr="001645C1" w:rsidRDefault="008B51C0" w:rsidP="00A55A70">
            <w:r w:rsidRPr="001645C1">
              <w:t>Местный бюджет</w:t>
            </w:r>
          </w:p>
        </w:tc>
        <w:tc>
          <w:tcPr>
            <w:tcW w:w="1559" w:type="dxa"/>
          </w:tcPr>
          <w:p w:rsidR="008B51C0" w:rsidRDefault="008B51C0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A55A70">
            <w:pPr>
              <w:jc w:val="center"/>
            </w:pPr>
            <w:r>
              <w:t>2019</w:t>
            </w:r>
          </w:p>
        </w:tc>
      </w:tr>
      <w:tr w:rsidR="008B51C0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8B51C0" w:rsidRDefault="008B51C0" w:rsidP="00A55A7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8B51C0" w:rsidRDefault="008B51C0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1C0" w:rsidRDefault="008B51C0" w:rsidP="00A55A70">
            <w:pPr>
              <w:jc w:val="center"/>
            </w:pPr>
            <w:r>
              <w:t>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A55A70">
            <w:r>
              <w:t>Изготовление проектно-сметной документации на строительство водопровода в с.Бея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>Комитет ЖКХ и строительства, администрации Бейского района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19132F" w:rsidP="00A55A70">
            <w:pPr>
              <w:jc w:val="center"/>
            </w:pPr>
            <w:r>
              <w:t>605,908</w:t>
            </w:r>
          </w:p>
        </w:tc>
        <w:tc>
          <w:tcPr>
            <w:tcW w:w="850" w:type="dxa"/>
          </w:tcPr>
          <w:p w:rsidR="00246003" w:rsidRDefault="0019132F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19132F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19132F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19132F" w:rsidP="00A55A70">
            <w:pPr>
              <w:jc w:val="center"/>
            </w:pPr>
            <w:r>
              <w:t>605,90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795E22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Pr="005C7D75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5,908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5,90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795E22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Pr="005C7D75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60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600,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C2031C" w:rsidRDefault="00246003" w:rsidP="00297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централизованного водоснабжения в с.Бея от ул.Картавцева до ул. Восточная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A55A70">
            <w:pPr>
              <w:jc w:val="center"/>
            </w:pPr>
            <w:r>
              <w:t>4438,8</w:t>
            </w:r>
          </w:p>
        </w:tc>
        <w:tc>
          <w:tcPr>
            <w:tcW w:w="850" w:type="dxa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Pr="00C2031C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4438,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A55A70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88,8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88,8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A55A70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435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4350,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A55A70">
            <w:r w:rsidRPr="002C0675">
              <w:t>Субсидии на развитие системы водоснабжения</w:t>
            </w:r>
          </w:p>
          <w:p w:rsidR="00246003" w:rsidRPr="001645C1" w:rsidRDefault="00246003" w:rsidP="00A55A70">
            <w:r>
              <w:t>(ремонт водопровода д.Новокурск)</w:t>
            </w:r>
          </w:p>
        </w:tc>
        <w:tc>
          <w:tcPr>
            <w:tcW w:w="1559" w:type="dxa"/>
          </w:tcPr>
          <w:p w:rsidR="00246003" w:rsidRDefault="00246003" w:rsidP="00C64D3E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456F88">
            <w:pPr>
              <w:jc w:val="center"/>
            </w:pPr>
            <w:r>
              <w:t>1275,51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456F88">
            <w:pPr>
              <w:jc w:val="center"/>
            </w:pPr>
            <w:r>
              <w:t>1275,51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C64D3E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25,51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722F85">
            <w:pPr>
              <w:jc w:val="center"/>
            </w:pPr>
            <w:r>
              <w:t>25,51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C64D3E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A55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A55A70">
            <w:pPr>
              <w:jc w:val="center"/>
            </w:pPr>
            <w:r>
              <w:t>125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A55A7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A55A70">
            <w:pPr>
              <w:jc w:val="center"/>
            </w:pPr>
            <w:r>
              <w:t>1250,0</w:t>
            </w:r>
          </w:p>
        </w:tc>
      </w:tr>
      <w:tr w:rsidR="00246003" w:rsidRPr="00B40B77" w:rsidTr="00A5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246003" w:rsidRDefault="00246003" w:rsidP="008B1C61">
            <w:pPr>
              <w:jc w:val="center"/>
            </w:pPr>
            <w:r>
              <w:t>Мероприятия в области жилищно-коммунального хозяйства</w:t>
            </w:r>
          </w:p>
        </w:tc>
      </w:tr>
      <w:tr w:rsidR="00246003" w:rsidRPr="00C2031C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C2031C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Субсидии для осуществления деятельности муниципальных казенных предприятий</w:t>
            </w:r>
          </w:p>
        </w:tc>
        <w:tc>
          <w:tcPr>
            <w:tcW w:w="1559" w:type="dxa"/>
          </w:tcPr>
          <w:p w:rsidR="00246003" w:rsidRDefault="00246003" w:rsidP="00C2031C">
            <w:pPr>
              <w:jc w:val="center"/>
              <w:rPr>
                <w:sz w:val="20"/>
                <w:szCs w:val="20"/>
              </w:rPr>
            </w:pPr>
            <w:r w:rsidRPr="005C7D75">
              <w:rPr>
                <w:sz w:val="20"/>
                <w:szCs w:val="20"/>
              </w:rPr>
              <w:t xml:space="preserve">Комитет ЖКХ и строительства, администрации Бейского района 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C2031C" w:rsidRDefault="00246003" w:rsidP="00B17202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Pr="00C2031C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Pr="00C2031C" w:rsidRDefault="00246003" w:rsidP="008B1C61">
            <w:pPr>
              <w:jc w:val="center"/>
            </w:pPr>
            <w:r>
              <w:t>3000,0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1645C1" w:rsidRDefault="00246003" w:rsidP="009856D4">
            <w:r w:rsidRPr="001645C1">
              <w:t>Местны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B17202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B17202">
            <w:pPr>
              <w:jc w:val="center"/>
            </w:pPr>
            <w:r>
              <w:t>3000,0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9856D4">
            <w:r w:rsidRPr="001645C1">
              <w:t>Республикански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</w:tr>
      <w:tr w:rsidR="00246003" w:rsidRPr="00F66D6F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Pr="00F66D6F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6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246003" w:rsidRPr="00F66D6F" w:rsidRDefault="00246003" w:rsidP="008B1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Pr="00F66D6F" w:rsidRDefault="00246003" w:rsidP="008B1C61">
            <w:pPr>
              <w:jc w:val="center"/>
              <w:rPr>
                <w:b/>
              </w:rPr>
            </w:pPr>
            <w:r w:rsidRPr="00F66D6F">
              <w:rPr>
                <w:b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246003" w:rsidRPr="00F66D6F" w:rsidRDefault="00246003" w:rsidP="008B1C61">
            <w:pPr>
              <w:jc w:val="center"/>
              <w:rPr>
                <w:b/>
              </w:rPr>
            </w:pPr>
            <w:r w:rsidRPr="00F66D6F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F66D6F" w:rsidRDefault="00F66D6F" w:rsidP="005C7D75">
            <w:pPr>
              <w:jc w:val="center"/>
              <w:rPr>
                <w:b/>
              </w:rPr>
            </w:pPr>
            <w:r>
              <w:rPr>
                <w:b/>
              </w:rPr>
              <w:t>16441,22</w:t>
            </w:r>
          </w:p>
        </w:tc>
        <w:tc>
          <w:tcPr>
            <w:tcW w:w="850" w:type="dxa"/>
          </w:tcPr>
          <w:p w:rsidR="00246003" w:rsidRPr="00F66D6F" w:rsidRDefault="00246003" w:rsidP="008B1C61">
            <w:pPr>
              <w:jc w:val="center"/>
              <w:rPr>
                <w:b/>
              </w:rPr>
            </w:pPr>
            <w:r w:rsidRPr="00F66D6F">
              <w:rPr>
                <w:b/>
              </w:rPr>
              <w:t>0</w:t>
            </w:r>
          </w:p>
        </w:tc>
        <w:tc>
          <w:tcPr>
            <w:tcW w:w="851" w:type="dxa"/>
          </w:tcPr>
          <w:p w:rsidR="00246003" w:rsidRPr="00F66D6F" w:rsidRDefault="00246003" w:rsidP="008B1C61">
            <w:pPr>
              <w:jc w:val="center"/>
              <w:rPr>
                <w:b/>
              </w:rPr>
            </w:pPr>
            <w:r w:rsidRPr="00F66D6F">
              <w:rPr>
                <w:b/>
              </w:rPr>
              <w:t>2041</w:t>
            </w:r>
          </w:p>
        </w:tc>
        <w:tc>
          <w:tcPr>
            <w:tcW w:w="850" w:type="dxa"/>
          </w:tcPr>
          <w:p w:rsidR="00246003" w:rsidRPr="00F66D6F" w:rsidRDefault="00246003" w:rsidP="008B1C61">
            <w:pPr>
              <w:jc w:val="center"/>
              <w:rPr>
                <w:b/>
              </w:rPr>
            </w:pPr>
            <w:r w:rsidRPr="00F66D6F">
              <w:rPr>
                <w:b/>
              </w:rPr>
              <w:t>0</w:t>
            </w:r>
          </w:p>
        </w:tc>
        <w:tc>
          <w:tcPr>
            <w:tcW w:w="1134" w:type="dxa"/>
          </w:tcPr>
          <w:p w:rsidR="00246003" w:rsidRPr="00F66D6F" w:rsidRDefault="00A85668" w:rsidP="008B1C61">
            <w:pPr>
              <w:jc w:val="center"/>
              <w:rPr>
                <w:b/>
              </w:rPr>
            </w:pPr>
            <w:r>
              <w:rPr>
                <w:b/>
              </w:rPr>
              <w:t>18520,72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246003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Pr="00B40B77" w:rsidRDefault="00246003" w:rsidP="008B1C61">
            <w:pPr>
              <w:jc w:val="center"/>
            </w:pPr>
            <w:r>
              <w:t>38,5</w:t>
            </w:r>
          </w:p>
        </w:tc>
        <w:tc>
          <w:tcPr>
            <w:tcW w:w="850" w:type="dxa"/>
            <w:shd w:val="clear" w:color="auto" w:fill="auto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Pr="00B40B77" w:rsidRDefault="00F66D6F" w:rsidP="009E7F2E">
            <w:pPr>
              <w:jc w:val="center"/>
            </w:pPr>
            <w:r>
              <w:t>5241,22</w:t>
            </w:r>
          </w:p>
        </w:tc>
        <w:tc>
          <w:tcPr>
            <w:tcW w:w="850" w:type="dxa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246003" w:rsidRPr="00B40B77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003" w:rsidRPr="00B40B77" w:rsidRDefault="00F66D6F" w:rsidP="00A85668">
            <w:pPr>
              <w:jc w:val="center"/>
            </w:pPr>
            <w:r>
              <w:t>5320,7</w:t>
            </w:r>
            <w:r w:rsidR="00A85668">
              <w:t>2</w:t>
            </w:r>
          </w:p>
        </w:tc>
      </w:tr>
      <w:tr w:rsidR="00246003" w:rsidRPr="00B40B77" w:rsidTr="008B1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246003" w:rsidRDefault="00246003" w:rsidP="008B1C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246003" w:rsidRDefault="00246003" w:rsidP="008B1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46003" w:rsidRDefault="00F66D6F" w:rsidP="00722F85">
            <w:pPr>
              <w:jc w:val="center"/>
            </w:pPr>
            <w:r>
              <w:t>1122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46003" w:rsidRDefault="00246003" w:rsidP="008B1C61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246003" w:rsidRDefault="00246003" w:rsidP="008B1C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003" w:rsidRDefault="00A85668" w:rsidP="008B1C61">
            <w:pPr>
              <w:jc w:val="center"/>
            </w:pPr>
            <w:r>
              <w:t>13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003" w:rsidRDefault="00246003" w:rsidP="008B1C61">
            <w:r>
              <w:t>».</w:t>
            </w:r>
          </w:p>
        </w:tc>
      </w:tr>
    </w:tbl>
    <w:p w:rsidR="00620AC0" w:rsidRDefault="00620AC0" w:rsidP="00BB1B19">
      <w:pPr>
        <w:ind w:firstLine="709"/>
        <w:jc w:val="both"/>
        <w:rPr>
          <w:bCs/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>2. Контроль за исполнением настоящ</w:t>
      </w:r>
      <w:r w:rsidR="00BD28DA">
        <w:rPr>
          <w:bCs/>
          <w:sz w:val="26"/>
          <w:szCs w:val="26"/>
        </w:rPr>
        <w:t xml:space="preserve">его постановления возложить на </w:t>
      </w:r>
      <w:r w:rsidR="00A81864">
        <w:rPr>
          <w:bCs/>
          <w:sz w:val="26"/>
          <w:szCs w:val="26"/>
        </w:rPr>
        <w:t>первого заместителя г</w:t>
      </w:r>
      <w:r>
        <w:rPr>
          <w:bCs/>
          <w:sz w:val="26"/>
          <w:szCs w:val="26"/>
        </w:rPr>
        <w:t>лавы администрации</w:t>
      </w:r>
      <w:r w:rsidR="00BD28DA">
        <w:rPr>
          <w:bCs/>
          <w:sz w:val="26"/>
          <w:szCs w:val="26"/>
        </w:rPr>
        <w:t xml:space="preserve"> Акользину Т.Л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CB1F2D" w:rsidRPr="00050B69" w:rsidRDefault="00CB1F2D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0C52BB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34434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>И.Н.Стряпков</w:t>
      </w:r>
    </w:p>
    <w:p w:rsidR="009F79FD" w:rsidRDefault="009F79FD" w:rsidP="00E32038">
      <w:pPr>
        <w:jc w:val="both"/>
        <w:rPr>
          <w:sz w:val="26"/>
          <w:szCs w:val="26"/>
        </w:rPr>
      </w:pPr>
    </w:p>
    <w:sectPr w:rsidR="009F79FD" w:rsidSect="00573BF0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F0" w:rsidRDefault="00AF04F0">
      <w:r>
        <w:separator/>
      </w:r>
    </w:p>
  </w:endnote>
  <w:endnote w:type="continuationSeparator" w:id="0">
    <w:p w:rsidR="00AF04F0" w:rsidRDefault="00AF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F0" w:rsidRDefault="00AF04F0">
      <w:r>
        <w:separator/>
      </w:r>
    </w:p>
  </w:footnote>
  <w:footnote w:type="continuationSeparator" w:id="0">
    <w:p w:rsidR="00AF04F0" w:rsidRDefault="00AF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3543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6D23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6441"/>
    <w:rsid w:val="00070556"/>
    <w:rsid w:val="0007061E"/>
    <w:rsid w:val="00070771"/>
    <w:rsid w:val="00070C38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2C80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120"/>
    <w:rsid w:val="000F566B"/>
    <w:rsid w:val="000F5BF3"/>
    <w:rsid w:val="000F6273"/>
    <w:rsid w:val="000F6DB5"/>
    <w:rsid w:val="001030CD"/>
    <w:rsid w:val="00104ECB"/>
    <w:rsid w:val="0010574A"/>
    <w:rsid w:val="001066C1"/>
    <w:rsid w:val="001077DE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2716"/>
    <w:rsid w:val="0013364F"/>
    <w:rsid w:val="001339C3"/>
    <w:rsid w:val="00133ACB"/>
    <w:rsid w:val="00133C75"/>
    <w:rsid w:val="00134B07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6F78"/>
    <w:rsid w:val="001477A4"/>
    <w:rsid w:val="00151563"/>
    <w:rsid w:val="001521E9"/>
    <w:rsid w:val="00152E92"/>
    <w:rsid w:val="00153F8C"/>
    <w:rsid w:val="001542DD"/>
    <w:rsid w:val="00154DC2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99"/>
    <w:rsid w:val="00180EC7"/>
    <w:rsid w:val="00182E2A"/>
    <w:rsid w:val="00184619"/>
    <w:rsid w:val="001848A0"/>
    <w:rsid w:val="0018634B"/>
    <w:rsid w:val="0019132F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A6F5C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1E6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0FE"/>
    <w:rsid w:val="001D1644"/>
    <w:rsid w:val="001D281F"/>
    <w:rsid w:val="001D38F4"/>
    <w:rsid w:val="001D42E1"/>
    <w:rsid w:val="001D7621"/>
    <w:rsid w:val="001E11D8"/>
    <w:rsid w:val="001E16C9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6702"/>
    <w:rsid w:val="00207A08"/>
    <w:rsid w:val="002114D8"/>
    <w:rsid w:val="002131F8"/>
    <w:rsid w:val="00213D75"/>
    <w:rsid w:val="002148CE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2B0F"/>
    <w:rsid w:val="002432D2"/>
    <w:rsid w:val="002434AE"/>
    <w:rsid w:val="00244335"/>
    <w:rsid w:val="00245D83"/>
    <w:rsid w:val="0024600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115C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9575C"/>
    <w:rsid w:val="00295D4E"/>
    <w:rsid w:val="00297577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4988"/>
    <w:rsid w:val="002E58DD"/>
    <w:rsid w:val="002E59D5"/>
    <w:rsid w:val="002E6E69"/>
    <w:rsid w:val="002E7C25"/>
    <w:rsid w:val="002F168C"/>
    <w:rsid w:val="002F2712"/>
    <w:rsid w:val="002F28A6"/>
    <w:rsid w:val="002F2DE7"/>
    <w:rsid w:val="002F2F44"/>
    <w:rsid w:val="002F3279"/>
    <w:rsid w:val="002F3F6F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410"/>
    <w:rsid w:val="0031053D"/>
    <w:rsid w:val="00310B6E"/>
    <w:rsid w:val="00310F3F"/>
    <w:rsid w:val="00311862"/>
    <w:rsid w:val="00311D48"/>
    <w:rsid w:val="003125EA"/>
    <w:rsid w:val="003169DE"/>
    <w:rsid w:val="003170C2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2349"/>
    <w:rsid w:val="00343D54"/>
    <w:rsid w:val="00344101"/>
    <w:rsid w:val="0034434E"/>
    <w:rsid w:val="00344BF9"/>
    <w:rsid w:val="0035004B"/>
    <w:rsid w:val="0035030D"/>
    <w:rsid w:val="00352E3B"/>
    <w:rsid w:val="0035526F"/>
    <w:rsid w:val="003555B8"/>
    <w:rsid w:val="0035611A"/>
    <w:rsid w:val="0035698A"/>
    <w:rsid w:val="003578DE"/>
    <w:rsid w:val="00361FA4"/>
    <w:rsid w:val="00362965"/>
    <w:rsid w:val="00366E69"/>
    <w:rsid w:val="00367288"/>
    <w:rsid w:val="0036747D"/>
    <w:rsid w:val="00371B52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A7C34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11A1"/>
    <w:rsid w:val="003C436F"/>
    <w:rsid w:val="003C49FC"/>
    <w:rsid w:val="003C5025"/>
    <w:rsid w:val="003C7AF9"/>
    <w:rsid w:val="003D0413"/>
    <w:rsid w:val="003D0F47"/>
    <w:rsid w:val="003D11B9"/>
    <w:rsid w:val="003D18FE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571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EC1"/>
    <w:rsid w:val="00413FF7"/>
    <w:rsid w:val="004150D3"/>
    <w:rsid w:val="00415727"/>
    <w:rsid w:val="0041743E"/>
    <w:rsid w:val="004178B5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6F88"/>
    <w:rsid w:val="00457029"/>
    <w:rsid w:val="00457BFC"/>
    <w:rsid w:val="004602CB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6E85"/>
    <w:rsid w:val="004871B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6F77"/>
    <w:rsid w:val="00497095"/>
    <w:rsid w:val="0049734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387"/>
    <w:rsid w:val="004B300C"/>
    <w:rsid w:val="004B498D"/>
    <w:rsid w:val="004B5506"/>
    <w:rsid w:val="004B5E69"/>
    <w:rsid w:val="004B5EAC"/>
    <w:rsid w:val="004B6065"/>
    <w:rsid w:val="004B622E"/>
    <w:rsid w:val="004B69F7"/>
    <w:rsid w:val="004B752E"/>
    <w:rsid w:val="004C0536"/>
    <w:rsid w:val="004C0C7A"/>
    <w:rsid w:val="004C1BB4"/>
    <w:rsid w:val="004C2611"/>
    <w:rsid w:val="004C2806"/>
    <w:rsid w:val="004C2872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59A"/>
    <w:rsid w:val="004D5862"/>
    <w:rsid w:val="004D7316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07B1E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BF0"/>
    <w:rsid w:val="00573C08"/>
    <w:rsid w:val="00574444"/>
    <w:rsid w:val="00575C8D"/>
    <w:rsid w:val="00576C9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203D"/>
    <w:rsid w:val="00592DA2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6E76"/>
    <w:rsid w:val="005A7CA9"/>
    <w:rsid w:val="005B0F6E"/>
    <w:rsid w:val="005B4C18"/>
    <w:rsid w:val="005B6E1C"/>
    <w:rsid w:val="005B6FB9"/>
    <w:rsid w:val="005B73F5"/>
    <w:rsid w:val="005C03E4"/>
    <w:rsid w:val="005C079A"/>
    <w:rsid w:val="005C127D"/>
    <w:rsid w:val="005C25FA"/>
    <w:rsid w:val="005C6167"/>
    <w:rsid w:val="005C6841"/>
    <w:rsid w:val="005C6CFE"/>
    <w:rsid w:val="005C7D75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79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0AC0"/>
    <w:rsid w:val="00621A2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13D3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6CF"/>
    <w:rsid w:val="006C3B6D"/>
    <w:rsid w:val="006C591F"/>
    <w:rsid w:val="006C5D04"/>
    <w:rsid w:val="006C5D5C"/>
    <w:rsid w:val="006D002E"/>
    <w:rsid w:val="006D1041"/>
    <w:rsid w:val="006D273E"/>
    <w:rsid w:val="006D34AA"/>
    <w:rsid w:val="006D3C27"/>
    <w:rsid w:val="006E2B89"/>
    <w:rsid w:val="006E49EC"/>
    <w:rsid w:val="006E4C70"/>
    <w:rsid w:val="006E61F2"/>
    <w:rsid w:val="006E67F3"/>
    <w:rsid w:val="006E784A"/>
    <w:rsid w:val="006F0E14"/>
    <w:rsid w:val="006F1A9F"/>
    <w:rsid w:val="006F1C9A"/>
    <w:rsid w:val="006F1E84"/>
    <w:rsid w:val="006F1F4B"/>
    <w:rsid w:val="006F3008"/>
    <w:rsid w:val="006F3A56"/>
    <w:rsid w:val="006F414D"/>
    <w:rsid w:val="006F614C"/>
    <w:rsid w:val="006F69C3"/>
    <w:rsid w:val="006F6D61"/>
    <w:rsid w:val="00700C63"/>
    <w:rsid w:val="007017C9"/>
    <w:rsid w:val="0070303D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2F85"/>
    <w:rsid w:val="00724420"/>
    <w:rsid w:val="00724F00"/>
    <w:rsid w:val="007279DA"/>
    <w:rsid w:val="00727E72"/>
    <w:rsid w:val="0073027F"/>
    <w:rsid w:val="00730948"/>
    <w:rsid w:val="007313E7"/>
    <w:rsid w:val="007316DC"/>
    <w:rsid w:val="00732758"/>
    <w:rsid w:val="00734AF8"/>
    <w:rsid w:val="00735CAC"/>
    <w:rsid w:val="007365D3"/>
    <w:rsid w:val="007371BA"/>
    <w:rsid w:val="007405C5"/>
    <w:rsid w:val="007415D5"/>
    <w:rsid w:val="0074308E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0E1F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D24"/>
    <w:rsid w:val="00795E22"/>
    <w:rsid w:val="00795EE0"/>
    <w:rsid w:val="007964B5"/>
    <w:rsid w:val="00796EF8"/>
    <w:rsid w:val="00797656"/>
    <w:rsid w:val="007A0EED"/>
    <w:rsid w:val="007A20C8"/>
    <w:rsid w:val="007A47D8"/>
    <w:rsid w:val="007A5552"/>
    <w:rsid w:val="007A660B"/>
    <w:rsid w:val="007A6B33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336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592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3E55"/>
    <w:rsid w:val="00824A46"/>
    <w:rsid w:val="00824B98"/>
    <w:rsid w:val="00825FBE"/>
    <w:rsid w:val="00830C67"/>
    <w:rsid w:val="00830F31"/>
    <w:rsid w:val="00834AE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399C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A6DD7"/>
    <w:rsid w:val="008B0709"/>
    <w:rsid w:val="008B14F5"/>
    <w:rsid w:val="008B15DA"/>
    <w:rsid w:val="008B1C61"/>
    <w:rsid w:val="008B2BC8"/>
    <w:rsid w:val="008B3687"/>
    <w:rsid w:val="008B3C7B"/>
    <w:rsid w:val="008B5094"/>
    <w:rsid w:val="008B51C0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C7595"/>
    <w:rsid w:val="008D0204"/>
    <w:rsid w:val="008D06C0"/>
    <w:rsid w:val="008D11C2"/>
    <w:rsid w:val="008D415C"/>
    <w:rsid w:val="008D461C"/>
    <w:rsid w:val="008D47E8"/>
    <w:rsid w:val="008D4BCB"/>
    <w:rsid w:val="008D5AFA"/>
    <w:rsid w:val="008D7BAD"/>
    <w:rsid w:val="008E2559"/>
    <w:rsid w:val="008E3F75"/>
    <w:rsid w:val="008E40AB"/>
    <w:rsid w:val="008E471A"/>
    <w:rsid w:val="008E693C"/>
    <w:rsid w:val="008E6FEB"/>
    <w:rsid w:val="008E7950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0FAA"/>
    <w:rsid w:val="009113C6"/>
    <w:rsid w:val="009113CB"/>
    <w:rsid w:val="00911564"/>
    <w:rsid w:val="00911D6D"/>
    <w:rsid w:val="00912491"/>
    <w:rsid w:val="0091460F"/>
    <w:rsid w:val="009166ED"/>
    <w:rsid w:val="00916BA2"/>
    <w:rsid w:val="00916FB0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1E"/>
    <w:rsid w:val="009508F1"/>
    <w:rsid w:val="00951A65"/>
    <w:rsid w:val="00951D77"/>
    <w:rsid w:val="009522C7"/>
    <w:rsid w:val="00954A0E"/>
    <w:rsid w:val="00954F9D"/>
    <w:rsid w:val="0095602E"/>
    <w:rsid w:val="009560A8"/>
    <w:rsid w:val="00956D5D"/>
    <w:rsid w:val="00957D54"/>
    <w:rsid w:val="00960CDA"/>
    <w:rsid w:val="00961358"/>
    <w:rsid w:val="00961697"/>
    <w:rsid w:val="009623EF"/>
    <w:rsid w:val="009633E7"/>
    <w:rsid w:val="00964E7D"/>
    <w:rsid w:val="009651A0"/>
    <w:rsid w:val="00970479"/>
    <w:rsid w:val="009712AA"/>
    <w:rsid w:val="0097161A"/>
    <w:rsid w:val="00972232"/>
    <w:rsid w:val="009753E5"/>
    <w:rsid w:val="009755E1"/>
    <w:rsid w:val="009758FD"/>
    <w:rsid w:val="00975FCA"/>
    <w:rsid w:val="009771CB"/>
    <w:rsid w:val="00977D8C"/>
    <w:rsid w:val="0098174B"/>
    <w:rsid w:val="0098458E"/>
    <w:rsid w:val="00985017"/>
    <w:rsid w:val="009856D4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0818"/>
    <w:rsid w:val="009A1A1D"/>
    <w:rsid w:val="009A21EB"/>
    <w:rsid w:val="009A3360"/>
    <w:rsid w:val="009A492F"/>
    <w:rsid w:val="009A541F"/>
    <w:rsid w:val="009A79F5"/>
    <w:rsid w:val="009B0648"/>
    <w:rsid w:val="009B0C15"/>
    <w:rsid w:val="009B2BEA"/>
    <w:rsid w:val="009B3690"/>
    <w:rsid w:val="009B46CA"/>
    <w:rsid w:val="009B6DA7"/>
    <w:rsid w:val="009B757D"/>
    <w:rsid w:val="009B7581"/>
    <w:rsid w:val="009C0AEC"/>
    <w:rsid w:val="009C1250"/>
    <w:rsid w:val="009C1806"/>
    <w:rsid w:val="009C4CEC"/>
    <w:rsid w:val="009C7A12"/>
    <w:rsid w:val="009D0F49"/>
    <w:rsid w:val="009D1FBC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F2E"/>
    <w:rsid w:val="009F0536"/>
    <w:rsid w:val="009F2031"/>
    <w:rsid w:val="009F32B4"/>
    <w:rsid w:val="009F579F"/>
    <w:rsid w:val="009F6B4D"/>
    <w:rsid w:val="009F79F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9F8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9E2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5A70"/>
    <w:rsid w:val="00A564C0"/>
    <w:rsid w:val="00A56609"/>
    <w:rsid w:val="00A56CFF"/>
    <w:rsid w:val="00A57EE2"/>
    <w:rsid w:val="00A6066C"/>
    <w:rsid w:val="00A60A5D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1864"/>
    <w:rsid w:val="00A829F9"/>
    <w:rsid w:val="00A83395"/>
    <w:rsid w:val="00A84BED"/>
    <w:rsid w:val="00A85668"/>
    <w:rsid w:val="00A859DB"/>
    <w:rsid w:val="00A86DEC"/>
    <w:rsid w:val="00A90426"/>
    <w:rsid w:val="00A918BB"/>
    <w:rsid w:val="00A9225C"/>
    <w:rsid w:val="00A92765"/>
    <w:rsid w:val="00A92D8D"/>
    <w:rsid w:val="00A92E77"/>
    <w:rsid w:val="00A954EA"/>
    <w:rsid w:val="00A96E56"/>
    <w:rsid w:val="00A97911"/>
    <w:rsid w:val="00AA0A70"/>
    <w:rsid w:val="00AA2F3B"/>
    <w:rsid w:val="00AA3A2F"/>
    <w:rsid w:val="00AA3AAF"/>
    <w:rsid w:val="00AA5224"/>
    <w:rsid w:val="00AA5A80"/>
    <w:rsid w:val="00AA5B74"/>
    <w:rsid w:val="00AB058B"/>
    <w:rsid w:val="00AB10B1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04F0"/>
    <w:rsid w:val="00AF1247"/>
    <w:rsid w:val="00AF1692"/>
    <w:rsid w:val="00AF2212"/>
    <w:rsid w:val="00AF22AA"/>
    <w:rsid w:val="00AF3EBA"/>
    <w:rsid w:val="00AF4A07"/>
    <w:rsid w:val="00AF508F"/>
    <w:rsid w:val="00AF55EA"/>
    <w:rsid w:val="00B00B90"/>
    <w:rsid w:val="00B01D49"/>
    <w:rsid w:val="00B02E8F"/>
    <w:rsid w:val="00B03E8A"/>
    <w:rsid w:val="00B147C4"/>
    <w:rsid w:val="00B16910"/>
    <w:rsid w:val="00B17202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73C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4C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8DA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05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031C"/>
    <w:rsid w:val="00C20721"/>
    <w:rsid w:val="00C23FEB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4D3E"/>
    <w:rsid w:val="00C6526B"/>
    <w:rsid w:val="00C665D3"/>
    <w:rsid w:val="00C70185"/>
    <w:rsid w:val="00C707BF"/>
    <w:rsid w:val="00C71746"/>
    <w:rsid w:val="00C717BD"/>
    <w:rsid w:val="00C719D2"/>
    <w:rsid w:val="00C71E26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274B"/>
    <w:rsid w:val="00C937B4"/>
    <w:rsid w:val="00C94C52"/>
    <w:rsid w:val="00C95E7C"/>
    <w:rsid w:val="00C95FAE"/>
    <w:rsid w:val="00C96A72"/>
    <w:rsid w:val="00C97043"/>
    <w:rsid w:val="00CA36B9"/>
    <w:rsid w:val="00CA4844"/>
    <w:rsid w:val="00CA7E8E"/>
    <w:rsid w:val="00CB025A"/>
    <w:rsid w:val="00CB0DA4"/>
    <w:rsid w:val="00CB0F0A"/>
    <w:rsid w:val="00CB1B63"/>
    <w:rsid w:val="00CB1F2D"/>
    <w:rsid w:val="00CB2709"/>
    <w:rsid w:val="00CB29A5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44E1"/>
    <w:rsid w:val="00CE6AB5"/>
    <w:rsid w:val="00CF227C"/>
    <w:rsid w:val="00CF2DCA"/>
    <w:rsid w:val="00CF3BB2"/>
    <w:rsid w:val="00CF4AAB"/>
    <w:rsid w:val="00CF5995"/>
    <w:rsid w:val="00CF687F"/>
    <w:rsid w:val="00CF6BA8"/>
    <w:rsid w:val="00CF6BF0"/>
    <w:rsid w:val="00D01EA0"/>
    <w:rsid w:val="00D037BC"/>
    <w:rsid w:val="00D04499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47284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3EF5"/>
    <w:rsid w:val="00D84F7F"/>
    <w:rsid w:val="00D85ECD"/>
    <w:rsid w:val="00D91865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216A"/>
    <w:rsid w:val="00DB4206"/>
    <w:rsid w:val="00DB5003"/>
    <w:rsid w:val="00DB5614"/>
    <w:rsid w:val="00DC0991"/>
    <w:rsid w:val="00DC09D1"/>
    <w:rsid w:val="00DC166C"/>
    <w:rsid w:val="00DC46AD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46E2"/>
    <w:rsid w:val="00E04BAE"/>
    <w:rsid w:val="00E07595"/>
    <w:rsid w:val="00E07790"/>
    <w:rsid w:val="00E0798F"/>
    <w:rsid w:val="00E12A07"/>
    <w:rsid w:val="00E132AA"/>
    <w:rsid w:val="00E13F6A"/>
    <w:rsid w:val="00E140E9"/>
    <w:rsid w:val="00E148DA"/>
    <w:rsid w:val="00E15328"/>
    <w:rsid w:val="00E20C28"/>
    <w:rsid w:val="00E22E55"/>
    <w:rsid w:val="00E238B5"/>
    <w:rsid w:val="00E2405F"/>
    <w:rsid w:val="00E27A3D"/>
    <w:rsid w:val="00E27B5B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1ADC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093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81"/>
    <w:rsid w:val="00ED53D8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07A5E"/>
    <w:rsid w:val="00F102EF"/>
    <w:rsid w:val="00F121DA"/>
    <w:rsid w:val="00F12235"/>
    <w:rsid w:val="00F1525D"/>
    <w:rsid w:val="00F15473"/>
    <w:rsid w:val="00F15DEF"/>
    <w:rsid w:val="00F17A7F"/>
    <w:rsid w:val="00F2111B"/>
    <w:rsid w:val="00F235F2"/>
    <w:rsid w:val="00F23626"/>
    <w:rsid w:val="00F242B7"/>
    <w:rsid w:val="00F2430C"/>
    <w:rsid w:val="00F2563A"/>
    <w:rsid w:val="00F260BC"/>
    <w:rsid w:val="00F323DD"/>
    <w:rsid w:val="00F32795"/>
    <w:rsid w:val="00F348B9"/>
    <w:rsid w:val="00F35326"/>
    <w:rsid w:val="00F36711"/>
    <w:rsid w:val="00F36D47"/>
    <w:rsid w:val="00F37002"/>
    <w:rsid w:val="00F37AE8"/>
    <w:rsid w:val="00F40695"/>
    <w:rsid w:val="00F40A54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6D99"/>
    <w:rsid w:val="00F60065"/>
    <w:rsid w:val="00F6059A"/>
    <w:rsid w:val="00F62522"/>
    <w:rsid w:val="00F63E94"/>
    <w:rsid w:val="00F64ED2"/>
    <w:rsid w:val="00F65832"/>
    <w:rsid w:val="00F65EE7"/>
    <w:rsid w:val="00F66D6F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19F3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2F0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905"/>
    <w:rsid w:val="00FE304A"/>
    <w:rsid w:val="00FE57D1"/>
    <w:rsid w:val="00FE798B"/>
    <w:rsid w:val="00FF0F60"/>
    <w:rsid w:val="00FF2E8E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FE981-B82B-4657-AC48-67EB4514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FD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  <w:style w:type="character" w:styleId="af1">
    <w:name w:val="Strong"/>
    <w:uiPriority w:val="22"/>
    <w:qFormat/>
    <w:rsid w:val="00295D4E"/>
    <w:rPr>
      <w:b/>
      <w:bCs/>
    </w:rPr>
  </w:style>
  <w:style w:type="paragraph" w:styleId="af2">
    <w:name w:val="Subtitle"/>
    <w:basedOn w:val="a"/>
    <w:next w:val="a"/>
    <w:link w:val="af3"/>
    <w:qFormat/>
    <w:rsid w:val="00295D4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295D4E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007A-5DAD-45A4-8584-B1C2945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156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10-31T06:35:00Z</cp:lastPrinted>
  <dcterms:created xsi:type="dcterms:W3CDTF">2022-11-03T08:52:00Z</dcterms:created>
  <dcterms:modified xsi:type="dcterms:W3CDTF">2022-11-03T08:52:00Z</dcterms:modified>
</cp:coreProperties>
</file>